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4211C45C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D55E93">
        <w:rPr>
          <w:rStyle w:val="normaltextrun"/>
          <w:rFonts w:ascii="Calibri" w:hAnsi="Calibri" w:cs="Calibri"/>
          <w:b/>
          <w:bCs/>
        </w:rPr>
        <w:t xml:space="preserve">October </w:t>
      </w:r>
      <w:r w:rsidR="005B24BE">
        <w:rPr>
          <w:rStyle w:val="normaltextrun"/>
          <w:rFonts w:ascii="Calibri" w:hAnsi="Calibri" w:cs="Calibri"/>
          <w:b/>
          <w:bCs/>
        </w:rPr>
        <w:t>1</w:t>
      </w:r>
      <w:r w:rsidR="00F00960">
        <w:rPr>
          <w:rStyle w:val="normaltextrun"/>
          <w:rFonts w:ascii="Calibri" w:hAnsi="Calibri" w:cs="Calibri"/>
          <w:b/>
          <w:bCs/>
        </w:rPr>
        <w:t>4</w:t>
      </w:r>
      <w:r w:rsidR="002A5AE0" w:rsidRPr="00DB59C0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5B24BE">
        <w:rPr>
          <w:rStyle w:val="normaltextrun"/>
          <w:rFonts w:ascii="Calibri" w:hAnsi="Calibri" w:cs="Calibri"/>
          <w:b/>
          <w:bCs/>
        </w:rPr>
        <w:t>2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1733ED67" w:rsidR="00663F93" w:rsidRPr="0055021D" w:rsidRDefault="000D3087" w:rsidP="00663F93">
      <w:pPr>
        <w:rPr>
          <w:rFonts w:ascii="Calibri" w:eastAsia="Calibri" w:hAnsi="Calibri" w:cs="Calibri"/>
          <w:bCs/>
        </w:rPr>
      </w:pPr>
      <w:r w:rsidRPr="00DB59C0">
        <w:rPr>
          <w:rFonts w:ascii="Calibri" w:eastAsia="Calibri" w:hAnsi="Calibri" w:cs="Calibri"/>
          <w:bCs/>
        </w:rPr>
        <w:t>The 202</w:t>
      </w:r>
      <w:r w:rsidR="005B24BE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>–</w:t>
      </w:r>
      <w:r w:rsidRPr="00DB59C0">
        <w:rPr>
          <w:rFonts w:ascii="Calibri" w:eastAsia="Calibri" w:hAnsi="Calibri" w:cs="Calibri"/>
          <w:bCs/>
        </w:rPr>
        <w:t>20</w:t>
      </w:r>
      <w:r w:rsidR="005B24BE">
        <w:rPr>
          <w:rFonts w:ascii="Calibri" w:eastAsia="Calibri" w:hAnsi="Calibri" w:cs="Calibri"/>
          <w:bCs/>
        </w:rPr>
        <w:t>23</w:t>
      </w:r>
      <w:r w:rsidR="00663F93" w:rsidRPr="00DB59C0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DB59C0">
        <w:rPr>
          <w:rFonts w:ascii="Calibri" w:eastAsia="Calibri" w:hAnsi="Calibri" w:cs="Calibri"/>
          <w:bCs/>
        </w:rPr>
        <w:t>o</w:t>
      </w:r>
      <w:r w:rsidR="00071B52" w:rsidRPr="00DB59C0">
        <w:rPr>
          <w:rFonts w:ascii="Calibri" w:eastAsia="Calibri" w:hAnsi="Calibri" w:cs="Calibri"/>
          <w:bCs/>
        </w:rPr>
        <w:t xml:space="preserve">f the University of Oregon met </w:t>
      </w:r>
      <w:r w:rsidR="00D55E93">
        <w:rPr>
          <w:rFonts w:ascii="Calibri" w:eastAsia="Calibri" w:hAnsi="Calibri" w:cs="Calibri"/>
          <w:bCs/>
        </w:rPr>
        <w:t xml:space="preserve">in </w:t>
      </w:r>
      <w:r w:rsidR="00E27407">
        <w:rPr>
          <w:rFonts w:ascii="Calibri" w:eastAsia="Calibri" w:hAnsi="Calibri" w:cs="Calibri"/>
          <w:bCs/>
        </w:rPr>
        <w:t>r</w:t>
      </w:r>
      <w:r w:rsidR="00D55E93">
        <w:rPr>
          <w:rFonts w:ascii="Calibri" w:eastAsia="Calibri" w:hAnsi="Calibri" w:cs="Calibri"/>
          <w:bCs/>
        </w:rPr>
        <w:t>oom 23</w:t>
      </w:r>
      <w:r w:rsidR="005B24BE">
        <w:rPr>
          <w:rFonts w:ascii="Calibri" w:eastAsia="Calibri" w:hAnsi="Calibri" w:cs="Calibri"/>
          <w:bCs/>
        </w:rPr>
        <w:t>0</w:t>
      </w:r>
      <w:r w:rsidR="00D55E93">
        <w:rPr>
          <w:rFonts w:ascii="Calibri" w:eastAsia="Calibri" w:hAnsi="Calibri" w:cs="Calibri"/>
          <w:bCs/>
        </w:rPr>
        <w:t xml:space="preserve"> </w:t>
      </w:r>
      <w:r w:rsidR="00E27407">
        <w:rPr>
          <w:rFonts w:ascii="Calibri" w:eastAsia="Calibri" w:hAnsi="Calibri" w:cs="Calibri"/>
          <w:bCs/>
        </w:rPr>
        <w:t>(</w:t>
      </w:r>
      <w:proofErr w:type="spellStart"/>
      <w:r w:rsidR="00E27407">
        <w:rPr>
          <w:rFonts w:ascii="Calibri" w:eastAsia="Calibri" w:hAnsi="Calibri" w:cs="Calibri"/>
          <w:bCs/>
        </w:rPr>
        <w:t>Swindells</w:t>
      </w:r>
      <w:proofErr w:type="spellEnd"/>
      <w:r w:rsidR="00E27407">
        <w:rPr>
          <w:rFonts w:ascii="Calibri" w:eastAsia="Calibri" w:hAnsi="Calibri" w:cs="Calibri"/>
          <w:bCs/>
        </w:rPr>
        <w:t xml:space="preserve">) </w:t>
      </w:r>
      <w:r w:rsidR="00D55E93">
        <w:rPr>
          <w:rFonts w:ascii="Calibri" w:eastAsia="Calibri" w:hAnsi="Calibri" w:cs="Calibri"/>
          <w:bCs/>
        </w:rPr>
        <w:t xml:space="preserve">of the </w:t>
      </w:r>
      <w:proofErr w:type="spellStart"/>
      <w:r w:rsidR="00D55E93">
        <w:rPr>
          <w:rFonts w:ascii="Calibri" w:eastAsia="Calibri" w:hAnsi="Calibri" w:cs="Calibri"/>
          <w:bCs/>
        </w:rPr>
        <w:t>E</w:t>
      </w:r>
      <w:r w:rsidR="00063415">
        <w:rPr>
          <w:rFonts w:ascii="Calibri" w:eastAsia="Calibri" w:hAnsi="Calibri" w:cs="Calibri"/>
          <w:bCs/>
        </w:rPr>
        <w:t>rb</w:t>
      </w:r>
      <w:proofErr w:type="spellEnd"/>
      <w:r w:rsidR="00063415">
        <w:rPr>
          <w:rFonts w:ascii="Calibri" w:eastAsia="Calibri" w:hAnsi="Calibri" w:cs="Calibri"/>
          <w:bCs/>
        </w:rPr>
        <w:t xml:space="preserve"> Memorial Union </w:t>
      </w:r>
      <w:r w:rsidR="00352ADF" w:rsidRPr="00DB59C0">
        <w:rPr>
          <w:rFonts w:ascii="Calibri" w:eastAsia="Calibri" w:hAnsi="Calibri" w:cs="Calibri"/>
          <w:bCs/>
        </w:rPr>
        <w:t xml:space="preserve">at </w:t>
      </w:r>
      <w:r w:rsidR="00D55E93">
        <w:rPr>
          <w:rFonts w:ascii="Calibri" w:eastAsia="Calibri" w:hAnsi="Calibri" w:cs="Calibri"/>
          <w:bCs/>
        </w:rPr>
        <w:t>8</w:t>
      </w:r>
      <w:r w:rsidR="00104F06" w:rsidRPr="007840A9">
        <w:rPr>
          <w:rFonts w:ascii="Calibri" w:eastAsia="Calibri" w:hAnsi="Calibri" w:cs="Calibri"/>
          <w:bCs/>
        </w:rPr>
        <w:t>:</w:t>
      </w:r>
      <w:r w:rsidR="005B24BE">
        <w:rPr>
          <w:rFonts w:ascii="Calibri" w:eastAsia="Calibri" w:hAnsi="Calibri" w:cs="Calibri"/>
          <w:bCs/>
        </w:rPr>
        <w:t>30</w:t>
      </w:r>
      <w:r w:rsidR="00104F06" w:rsidRPr="007840A9">
        <w:rPr>
          <w:rFonts w:ascii="Calibri" w:eastAsia="Calibri" w:hAnsi="Calibri" w:cs="Calibri"/>
          <w:bCs/>
        </w:rPr>
        <w:t xml:space="preserve"> a</w:t>
      </w:r>
      <w:r w:rsidRPr="007840A9">
        <w:rPr>
          <w:rFonts w:ascii="Calibri" w:eastAsia="Calibri" w:hAnsi="Calibri" w:cs="Calibri"/>
          <w:bCs/>
        </w:rPr>
        <w:t>.m.</w:t>
      </w:r>
      <w:r w:rsidR="00174F35" w:rsidRPr="007840A9">
        <w:rPr>
          <w:rFonts w:ascii="Calibri" w:eastAsia="Calibri" w:hAnsi="Calibri" w:cs="Calibri"/>
          <w:bCs/>
        </w:rPr>
        <w:t xml:space="preserve"> </w:t>
      </w:r>
      <w:r w:rsidR="00104F06" w:rsidRPr="007840A9">
        <w:rPr>
          <w:rFonts w:ascii="Calibri" w:eastAsia="Calibri" w:hAnsi="Calibri" w:cs="Calibri"/>
          <w:bCs/>
        </w:rPr>
        <w:t xml:space="preserve">on </w:t>
      </w:r>
      <w:r w:rsidR="005B24BE">
        <w:rPr>
          <w:rFonts w:ascii="Calibri" w:eastAsia="Calibri" w:hAnsi="Calibri" w:cs="Calibri"/>
          <w:bCs/>
        </w:rPr>
        <w:t>Friday</w:t>
      </w:r>
      <w:r w:rsidR="00D55E93" w:rsidRPr="007840A9">
        <w:rPr>
          <w:rFonts w:ascii="Calibri" w:eastAsia="Calibri" w:hAnsi="Calibri" w:cs="Calibri"/>
          <w:bCs/>
        </w:rPr>
        <w:t xml:space="preserve">, October </w:t>
      </w:r>
      <w:r w:rsidR="005B24BE">
        <w:rPr>
          <w:rFonts w:ascii="Calibri" w:eastAsia="Calibri" w:hAnsi="Calibri" w:cs="Calibri"/>
          <w:bCs/>
        </w:rPr>
        <w:t>1</w:t>
      </w:r>
      <w:r w:rsidR="00E27407">
        <w:rPr>
          <w:rFonts w:ascii="Calibri" w:eastAsia="Calibri" w:hAnsi="Calibri" w:cs="Calibri"/>
          <w:bCs/>
        </w:rPr>
        <w:t>4</w:t>
      </w:r>
      <w:r w:rsidR="007840A9">
        <w:rPr>
          <w:rFonts w:ascii="Calibri" w:eastAsia="Calibri" w:hAnsi="Calibri" w:cs="Calibri"/>
          <w:bCs/>
        </w:rPr>
        <w:t xml:space="preserve">, </w:t>
      </w:r>
      <w:r w:rsidR="00D55E93" w:rsidRPr="007840A9">
        <w:rPr>
          <w:rFonts w:ascii="Calibri" w:eastAsia="Calibri" w:hAnsi="Calibri" w:cs="Calibri"/>
          <w:bCs/>
        </w:rPr>
        <w:t>202</w:t>
      </w:r>
      <w:r w:rsidR="005B24BE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 xml:space="preserve">. </w:t>
      </w:r>
      <w:r w:rsidR="005B24BE">
        <w:rPr>
          <w:rFonts w:ascii="Calibri" w:eastAsia="Calibri" w:hAnsi="Calibri" w:cs="Calibri"/>
          <w:bCs/>
        </w:rPr>
        <w:t>A remote option was available by request</w:t>
      </w:r>
      <w:r w:rsidR="006D7615">
        <w:rPr>
          <w:rFonts w:ascii="Calibri" w:eastAsia="Calibri" w:hAnsi="Calibri" w:cs="Calibri"/>
          <w:bCs/>
        </w:rPr>
        <w:t>,</w:t>
      </w:r>
      <w:r w:rsidR="005B24BE">
        <w:rPr>
          <w:rFonts w:ascii="Calibri" w:eastAsia="Calibri" w:hAnsi="Calibri" w:cs="Calibri"/>
          <w:bCs/>
        </w:rPr>
        <w:t xml:space="preserve"> but most participants attended the meeting in person. </w:t>
      </w:r>
      <w:r w:rsidR="00663F93" w:rsidRPr="00DB59C0">
        <w:rPr>
          <w:rFonts w:ascii="Calibri" w:eastAsia="Calibri" w:hAnsi="Calibri" w:cs="Calibri"/>
          <w:bCs/>
        </w:rPr>
        <w:t>Below is a summary of the meeting</w:t>
      </w:r>
      <w:r w:rsidR="00663F93">
        <w:rPr>
          <w:rFonts w:ascii="Calibri" w:eastAsia="Calibri" w:hAnsi="Calibri" w:cs="Calibri"/>
          <w:bCs/>
        </w:rPr>
        <w:t xml:space="preserve">; documents </w:t>
      </w:r>
      <w:r w:rsidR="00071B52">
        <w:rPr>
          <w:rFonts w:ascii="Calibri" w:eastAsia="Calibri" w:hAnsi="Calibri" w:cs="Calibri"/>
          <w:bCs/>
        </w:rPr>
        <w:t>discussed</w:t>
      </w:r>
      <w:r w:rsidR="00663F93">
        <w:rPr>
          <w:rFonts w:ascii="Calibri" w:eastAsia="Calibri" w:hAnsi="Calibri" w:cs="Calibri"/>
          <w:bCs/>
        </w:rPr>
        <w:t xml:space="preserve"> during the </w:t>
      </w:r>
      <w:r w:rsidR="007662A8">
        <w:rPr>
          <w:rFonts w:ascii="Calibri" w:eastAsia="Calibri" w:hAnsi="Calibri" w:cs="Calibri"/>
          <w:bCs/>
        </w:rPr>
        <w:t xml:space="preserve">session </w:t>
      </w:r>
      <w:r w:rsidR="00663F93">
        <w:rPr>
          <w:rFonts w:ascii="Calibri" w:eastAsia="Calibri" w:hAnsi="Calibri" w:cs="Calibri"/>
          <w:bCs/>
        </w:rPr>
        <w:t xml:space="preserve">are available </w:t>
      </w:r>
      <w:hyperlink r:id="rId8" w:history="1">
        <w:r w:rsidR="00663F93" w:rsidRPr="000A2DFE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>
        <w:rPr>
          <w:rFonts w:ascii="Calibri" w:eastAsia="Calibri" w:hAnsi="Calibri" w:cs="Calibri"/>
          <w:bCs/>
        </w:rPr>
        <w:t>.</w:t>
      </w:r>
    </w:p>
    <w:p w14:paraId="03B210A1" w14:textId="77777777" w:rsidR="00844B37" w:rsidRPr="00D776A1" w:rsidRDefault="00844B37" w:rsidP="00663F93">
      <w:pPr>
        <w:jc w:val="both"/>
        <w:rPr>
          <w:rFonts w:cs="Times New Roman"/>
          <w:b/>
        </w:rPr>
      </w:pPr>
    </w:p>
    <w:p w14:paraId="31395EFD" w14:textId="76B25209" w:rsidR="005B24BE" w:rsidRDefault="00663F93" w:rsidP="008D2727">
      <w:pPr>
        <w:rPr>
          <w:rFonts w:eastAsia="Times New Roman" w:cs="Times New Roman"/>
        </w:rPr>
      </w:pPr>
      <w:r w:rsidRPr="008D2727">
        <w:rPr>
          <w:rFonts w:cs="Times New Roman"/>
          <w:b/>
        </w:rPr>
        <w:t>Attending</w:t>
      </w:r>
      <w:r w:rsidRPr="008D2727">
        <w:rPr>
          <w:rFonts w:cs="Times New Roman"/>
        </w:rPr>
        <w:t xml:space="preserve">: </w:t>
      </w:r>
      <w:r w:rsidR="001E0281" w:rsidRPr="008D2727">
        <w:rPr>
          <w:rFonts w:cs="Times New Roman"/>
        </w:rPr>
        <w:t xml:space="preserve">Krista </w:t>
      </w:r>
      <w:r w:rsidR="005B24BE" w:rsidRPr="008D2727">
        <w:rPr>
          <w:rFonts w:eastAsia="Times New Roman" w:cs="Times New Roman"/>
        </w:rPr>
        <w:t xml:space="preserve">Borg, </w:t>
      </w:r>
      <w:r w:rsidR="001E0281" w:rsidRPr="008D2727">
        <w:rPr>
          <w:rFonts w:eastAsia="Times New Roman" w:cs="Times New Roman"/>
        </w:rPr>
        <w:t>Jim</w:t>
      </w:r>
      <w:r w:rsidR="001E0281" w:rsidRPr="008D2727">
        <w:rPr>
          <w:rFonts w:cs="Times New Roman"/>
        </w:rPr>
        <w:t xml:space="preserve"> </w:t>
      </w:r>
      <w:r w:rsidR="005B24BE" w:rsidRPr="008D2727">
        <w:rPr>
          <w:rFonts w:eastAsia="Times New Roman" w:cs="Times New Roman"/>
        </w:rPr>
        <w:t>Brooks,</w:t>
      </w:r>
      <w:r w:rsidR="001E0281" w:rsidRPr="008D2727">
        <w:rPr>
          <w:rFonts w:eastAsia="Times New Roman" w:cs="Times New Roman"/>
        </w:rPr>
        <w:t xml:space="preserve"> </w:t>
      </w:r>
      <w:r w:rsidR="008D2727">
        <w:rPr>
          <w:rFonts w:eastAsia="Times New Roman" w:cs="Times New Roman"/>
        </w:rPr>
        <w:t xml:space="preserve">Deborah Butler (guest), </w:t>
      </w:r>
      <w:r w:rsidR="001E0281" w:rsidRPr="008D2727">
        <w:rPr>
          <w:rFonts w:eastAsia="Times New Roman" w:cs="Times New Roman"/>
        </w:rPr>
        <w:t xml:space="preserve">Robin </w:t>
      </w:r>
      <w:r w:rsidR="005B24BE" w:rsidRPr="008D2727">
        <w:rPr>
          <w:rFonts w:eastAsia="Times New Roman" w:cs="Times New Roman"/>
        </w:rPr>
        <w:t>Clement,</w:t>
      </w:r>
      <w:r w:rsidR="001E0281" w:rsidRPr="008D2727">
        <w:rPr>
          <w:rFonts w:eastAsia="Times New Roman" w:cs="Times New Roman"/>
        </w:rPr>
        <w:t xml:space="preserve"> Renée </w:t>
      </w:r>
      <w:r w:rsidR="005B24BE" w:rsidRPr="008D2727">
        <w:rPr>
          <w:rFonts w:eastAsia="Times New Roman" w:cs="Times New Roman"/>
        </w:rPr>
        <w:t xml:space="preserve">Dorjahn, </w:t>
      </w:r>
      <w:r w:rsidR="008D2727" w:rsidRPr="008D2727">
        <w:rPr>
          <w:rFonts w:eastAsia="Times New Roman" w:cs="Times New Roman"/>
        </w:rPr>
        <w:t xml:space="preserve">Jen Flores (guest, remote), </w:t>
      </w:r>
      <w:r w:rsidR="001E0281" w:rsidRPr="008D2727">
        <w:rPr>
          <w:rFonts w:eastAsia="Times New Roman" w:cs="Times New Roman"/>
        </w:rPr>
        <w:t xml:space="preserve">Brian </w:t>
      </w:r>
      <w:r w:rsidR="005B24BE" w:rsidRPr="008D2727">
        <w:rPr>
          <w:rFonts w:eastAsia="Times New Roman" w:cs="Times New Roman"/>
        </w:rPr>
        <w:t xml:space="preserve">Fox, </w:t>
      </w:r>
      <w:r w:rsidR="001E0281" w:rsidRPr="008D2727">
        <w:rPr>
          <w:rFonts w:eastAsia="Times New Roman" w:cs="Times New Roman"/>
        </w:rPr>
        <w:t xml:space="preserve">Luda </w:t>
      </w:r>
      <w:proofErr w:type="spellStart"/>
      <w:r w:rsidR="005B24BE" w:rsidRPr="008D2727">
        <w:rPr>
          <w:rFonts w:eastAsia="Times New Roman" w:cs="Times New Roman"/>
        </w:rPr>
        <w:t>Isakharov</w:t>
      </w:r>
      <w:proofErr w:type="spellEnd"/>
      <w:r w:rsidR="005B24BE" w:rsidRPr="008D2727">
        <w:rPr>
          <w:rFonts w:eastAsia="Times New Roman" w:cs="Times New Roman"/>
        </w:rPr>
        <w:t>,</w:t>
      </w:r>
      <w:r w:rsidR="008D2727" w:rsidRPr="008D2727">
        <w:rPr>
          <w:rFonts w:eastAsia="Times New Roman" w:cs="Times New Roman"/>
        </w:rPr>
        <w:t xml:space="preserve"> Heather</w:t>
      </w:r>
      <w:r w:rsidR="008D2727">
        <w:rPr>
          <w:rFonts w:eastAsia="Times New Roman" w:cs="Times New Roman"/>
        </w:rPr>
        <w:t xml:space="preserve"> Kingsley, L</w:t>
      </w:r>
      <w:r w:rsidR="001E0281">
        <w:rPr>
          <w:rFonts w:eastAsia="Times New Roman" w:cs="Times New Roman"/>
        </w:rPr>
        <w:t xml:space="preserve">auryn </w:t>
      </w:r>
      <w:r w:rsidR="005B24BE" w:rsidRPr="001E0281">
        <w:rPr>
          <w:rFonts w:eastAsia="Times New Roman" w:cs="Times New Roman"/>
        </w:rPr>
        <w:t xml:space="preserve">Lilly, </w:t>
      </w:r>
      <w:r w:rsidR="001E0281">
        <w:rPr>
          <w:rFonts w:eastAsia="Times New Roman" w:cs="Times New Roman"/>
        </w:rPr>
        <w:t xml:space="preserve">Laura Lee </w:t>
      </w:r>
      <w:proofErr w:type="spellStart"/>
      <w:r w:rsidR="005B24BE" w:rsidRPr="001E0281">
        <w:rPr>
          <w:rFonts w:eastAsia="Times New Roman" w:cs="Times New Roman"/>
        </w:rPr>
        <w:t>McIntre</w:t>
      </w:r>
      <w:proofErr w:type="spellEnd"/>
      <w:r w:rsidR="005B24BE" w:rsidRPr="001E0281">
        <w:rPr>
          <w:rFonts w:eastAsia="Times New Roman" w:cs="Times New Roman"/>
        </w:rPr>
        <w:t xml:space="preserve">, </w:t>
      </w:r>
      <w:r w:rsidR="001E0281">
        <w:rPr>
          <w:rFonts w:eastAsia="Times New Roman" w:cs="Times New Roman"/>
        </w:rPr>
        <w:t xml:space="preserve">Jamie </w:t>
      </w:r>
      <w:r w:rsidR="005B24BE" w:rsidRPr="001E0281">
        <w:rPr>
          <w:rFonts w:eastAsia="Times New Roman" w:cs="Times New Roman"/>
        </w:rPr>
        <w:t>Moffitt</w:t>
      </w:r>
      <w:r w:rsidR="001E0281">
        <w:rPr>
          <w:rFonts w:eastAsia="Times New Roman" w:cs="Times New Roman"/>
        </w:rPr>
        <w:t xml:space="preserve"> (co-chair), JP </w:t>
      </w:r>
      <w:r w:rsidR="005B24BE" w:rsidRPr="001E0281">
        <w:rPr>
          <w:rFonts w:eastAsia="Times New Roman" w:cs="Times New Roman"/>
        </w:rPr>
        <w:t>Monroe</w:t>
      </w:r>
      <w:r w:rsidR="001E0281">
        <w:rPr>
          <w:rFonts w:eastAsia="Times New Roman" w:cs="Times New Roman"/>
        </w:rPr>
        <w:t xml:space="preserve"> (remote), Brad </w:t>
      </w:r>
      <w:r w:rsidR="005B24BE" w:rsidRPr="005B24BE">
        <w:rPr>
          <w:rFonts w:eastAsia="Times New Roman" w:cs="Times New Roman"/>
        </w:rPr>
        <w:t>Morin,</w:t>
      </w:r>
      <w:r w:rsidR="001E0281">
        <w:rPr>
          <w:rFonts w:eastAsia="Times New Roman" w:cs="Times New Roman"/>
        </w:rPr>
        <w:t xml:space="preserve"> Cass </w:t>
      </w:r>
      <w:r w:rsidR="005B24BE" w:rsidRPr="005B24BE">
        <w:rPr>
          <w:rFonts w:eastAsia="Times New Roman" w:cs="Times New Roman"/>
        </w:rPr>
        <w:t xml:space="preserve">Moseley, </w:t>
      </w:r>
      <w:r w:rsidR="001E0281">
        <w:rPr>
          <w:rFonts w:eastAsia="Times New Roman" w:cs="Times New Roman"/>
        </w:rPr>
        <w:t xml:space="preserve">Marian </w:t>
      </w:r>
      <w:r w:rsidR="005B24BE" w:rsidRPr="001E0281">
        <w:rPr>
          <w:rFonts w:eastAsia="Times New Roman" w:cs="Times New Roman"/>
        </w:rPr>
        <w:t>Mumin,</w:t>
      </w:r>
      <w:r w:rsidR="009E2B38">
        <w:rPr>
          <w:rFonts w:eastAsia="Times New Roman" w:cs="Times New Roman"/>
        </w:rPr>
        <w:t xml:space="preserve"> Jim </w:t>
      </w:r>
      <w:proofErr w:type="spellStart"/>
      <w:r w:rsidR="009E2B38">
        <w:rPr>
          <w:rFonts w:eastAsia="Times New Roman" w:cs="Times New Roman"/>
        </w:rPr>
        <w:t>Murez</w:t>
      </w:r>
      <w:proofErr w:type="spellEnd"/>
      <w:r w:rsidR="009E2B38">
        <w:rPr>
          <w:rFonts w:eastAsia="Times New Roman" w:cs="Times New Roman"/>
        </w:rPr>
        <w:t xml:space="preserve"> (guest),</w:t>
      </w:r>
      <w:r w:rsidR="005B24BE" w:rsidRPr="001E0281">
        <w:rPr>
          <w:rFonts w:eastAsia="Times New Roman" w:cs="Times New Roman"/>
        </w:rPr>
        <w:t xml:space="preserve"> </w:t>
      </w:r>
      <w:r w:rsidR="001E0281">
        <w:rPr>
          <w:rFonts w:eastAsia="Times New Roman" w:cs="Times New Roman"/>
        </w:rPr>
        <w:t>J</w:t>
      </w:r>
      <w:r w:rsidR="001E0281" w:rsidRPr="001E0281">
        <w:rPr>
          <w:rFonts w:eastAsia="Times New Roman" w:cs="Times New Roman"/>
        </w:rPr>
        <w:t>esse Nelson</w:t>
      </w:r>
      <w:r w:rsidR="001E0281">
        <w:rPr>
          <w:rFonts w:eastAsia="Times New Roman" w:cs="Times New Roman"/>
        </w:rPr>
        <w:t xml:space="preserve"> (guest), Erick </w:t>
      </w:r>
      <w:r w:rsidR="005B24BE" w:rsidRPr="005B24BE">
        <w:rPr>
          <w:rFonts w:eastAsia="Times New Roman" w:cs="Times New Roman"/>
        </w:rPr>
        <w:t>Njue,</w:t>
      </w:r>
      <w:r w:rsidR="002C1D06">
        <w:rPr>
          <w:rFonts w:eastAsia="Times New Roman" w:cs="Times New Roman"/>
        </w:rPr>
        <w:t xml:space="preserve"> Sam Schwartz (guest),</w:t>
      </w:r>
      <w:r w:rsidR="005B24BE" w:rsidRPr="005B24BE">
        <w:rPr>
          <w:rFonts w:eastAsia="Times New Roman" w:cs="Times New Roman"/>
        </w:rPr>
        <w:t xml:space="preserve"> </w:t>
      </w:r>
      <w:r w:rsidR="008D2727">
        <w:rPr>
          <w:rFonts w:eastAsia="Times New Roman" w:cs="Times New Roman"/>
        </w:rPr>
        <w:t xml:space="preserve">Kathie </w:t>
      </w:r>
      <w:r w:rsidR="005B24BE" w:rsidRPr="008D2727">
        <w:rPr>
          <w:rFonts w:eastAsia="Times New Roman" w:cs="Times New Roman"/>
        </w:rPr>
        <w:t>Stanley</w:t>
      </w:r>
      <w:r w:rsidR="008D2727">
        <w:rPr>
          <w:rFonts w:eastAsia="Times New Roman" w:cs="Times New Roman"/>
        </w:rPr>
        <w:t>, Kris W</w:t>
      </w:r>
      <w:r w:rsidR="005B24BE" w:rsidRPr="008D2727">
        <w:rPr>
          <w:rFonts w:eastAsia="Times New Roman" w:cs="Times New Roman"/>
        </w:rPr>
        <w:t xml:space="preserve">inter, </w:t>
      </w:r>
      <w:r w:rsidR="008D2727">
        <w:rPr>
          <w:rFonts w:eastAsia="Times New Roman" w:cs="Times New Roman"/>
        </w:rPr>
        <w:t xml:space="preserve">Harry </w:t>
      </w:r>
      <w:r w:rsidR="005B24BE" w:rsidRPr="008D2727">
        <w:rPr>
          <w:rFonts w:eastAsia="Times New Roman" w:cs="Times New Roman"/>
        </w:rPr>
        <w:t>Wonham,</w:t>
      </w:r>
      <w:r w:rsidR="008D2727" w:rsidRPr="008D2727">
        <w:rPr>
          <w:rFonts w:eastAsia="Times New Roman" w:cs="Times New Roman"/>
        </w:rPr>
        <w:t xml:space="preserve"> Ben </w:t>
      </w:r>
      <w:r w:rsidR="008D2727">
        <w:rPr>
          <w:rFonts w:eastAsia="Times New Roman" w:cs="Times New Roman"/>
        </w:rPr>
        <w:t>Yo</w:t>
      </w:r>
      <w:r w:rsidR="005B24BE" w:rsidRPr="008D2727">
        <w:rPr>
          <w:rFonts w:eastAsia="Times New Roman" w:cs="Times New Roman"/>
        </w:rPr>
        <w:t>ung</w:t>
      </w:r>
      <w:r w:rsidR="00DB7FC7">
        <w:rPr>
          <w:rFonts w:eastAsia="Times New Roman" w:cs="Times New Roman"/>
        </w:rPr>
        <w:t>.</w:t>
      </w:r>
    </w:p>
    <w:p w14:paraId="346DF4DD" w14:textId="77777777" w:rsidR="002C1D06" w:rsidRDefault="002C1D06" w:rsidP="007840A9">
      <w:pPr>
        <w:rPr>
          <w:rFonts w:eastAsia="Times New Roman" w:cs="Times New Roman"/>
        </w:rPr>
      </w:pPr>
    </w:p>
    <w:p w14:paraId="46960E51" w14:textId="7684970F" w:rsidR="00844B37" w:rsidRDefault="004A056B" w:rsidP="00663F93">
      <w:pPr>
        <w:rPr>
          <w:rFonts w:ascii="Calibri" w:eastAsia="Calibri" w:hAnsi="Calibri" w:cs="Calibri"/>
        </w:rPr>
      </w:pPr>
      <w:r w:rsidRPr="004A056B">
        <w:rPr>
          <w:rFonts w:cs="Times New Roman"/>
          <w:b/>
        </w:rPr>
        <w:t>Staff</w:t>
      </w:r>
      <w:r>
        <w:rPr>
          <w:rFonts w:cs="Times New Roman"/>
        </w:rPr>
        <w:t xml:space="preserve">: Debbie Sharp (Office of the </w:t>
      </w:r>
      <w:r w:rsidR="001F1F9C">
        <w:rPr>
          <w:rFonts w:cs="Times New Roman"/>
        </w:rPr>
        <w:t xml:space="preserve">senior </w:t>
      </w:r>
      <w:r>
        <w:rPr>
          <w:rFonts w:cs="Times New Roman"/>
        </w:rPr>
        <w:t>VPFA)</w:t>
      </w:r>
    </w:p>
    <w:p w14:paraId="1AE076C2" w14:textId="77777777" w:rsidR="00744ED7" w:rsidRDefault="00744ED7" w:rsidP="00663F93">
      <w:pPr>
        <w:rPr>
          <w:rFonts w:ascii="Calibri" w:eastAsia="Calibri" w:hAnsi="Calibri" w:cs="Calibri"/>
        </w:rPr>
      </w:pPr>
    </w:p>
    <w:p w14:paraId="28672A6B" w14:textId="6BDDBF99" w:rsidR="007840A9" w:rsidRDefault="00C213F6" w:rsidP="002A5AE0">
      <w:pPr>
        <w:rPr>
          <w:rFonts w:ascii="Calibri" w:eastAsia="Calibri" w:hAnsi="Calibri" w:cs="Calibri"/>
        </w:rPr>
      </w:pPr>
      <w:r w:rsidRPr="00DB7FC7">
        <w:rPr>
          <w:rFonts w:ascii="Calibri" w:eastAsia="Calibri" w:hAnsi="Calibri" w:cs="Calibri"/>
          <w:b/>
        </w:rPr>
        <w:t>Introductions</w:t>
      </w:r>
      <w:r w:rsidR="0085002A" w:rsidRPr="00DB7FC7">
        <w:rPr>
          <w:rFonts w:ascii="Calibri" w:eastAsia="Calibri" w:hAnsi="Calibri" w:cs="Calibri"/>
        </w:rPr>
        <w:t>.</w:t>
      </w:r>
      <w:r w:rsidR="004A056B" w:rsidRPr="00DB7FC7">
        <w:rPr>
          <w:rFonts w:ascii="Calibri" w:eastAsia="Calibri" w:hAnsi="Calibri" w:cs="Calibri"/>
        </w:rPr>
        <w:t xml:space="preserve"> </w:t>
      </w:r>
      <w:r w:rsidR="002A5AE0" w:rsidRPr="00DB7FC7">
        <w:rPr>
          <w:rFonts w:ascii="Calibri" w:eastAsia="Calibri" w:hAnsi="Calibri" w:cs="Calibri"/>
        </w:rPr>
        <w:t>Co-chair</w:t>
      </w:r>
      <w:r w:rsidR="004B04CE" w:rsidRPr="00DB7FC7">
        <w:rPr>
          <w:rFonts w:ascii="Calibri" w:eastAsia="Calibri" w:hAnsi="Calibri" w:cs="Calibri"/>
        </w:rPr>
        <w:t xml:space="preserve"> Kris Winter</w:t>
      </w:r>
      <w:r w:rsidR="002A5AE0" w:rsidRPr="00DB7FC7">
        <w:rPr>
          <w:rFonts w:ascii="Calibri" w:eastAsia="Calibri" w:hAnsi="Calibri" w:cs="Calibri"/>
        </w:rPr>
        <w:t xml:space="preserve">, </w:t>
      </w:r>
      <w:r w:rsidR="004B04CE" w:rsidRPr="00DB7FC7">
        <w:rPr>
          <w:rFonts w:ascii="Calibri" w:eastAsia="Calibri" w:hAnsi="Calibri" w:cs="Calibri"/>
        </w:rPr>
        <w:t xml:space="preserve">interim </w:t>
      </w:r>
      <w:r w:rsidR="00970A27" w:rsidRPr="00DB7FC7">
        <w:rPr>
          <w:rFonts w:ascii="Calibri" w:eastAsia="Calibri" w:hAnsi="Calibri" w:cs="Calibri"/>
        </w:rPr>
        <w:t>vice president for student life,</w:t>
      </w:r>
      <w:r w:rsidR="002A5AE0" w:rsidRPr="00DB7FC7">
        <w:rPr>
          <w:rFonts w:ascii="Calibri" w:eastAsia="Calibri" w:hAnsi="Calibri" w:cs="Calibri"/>
        </w:rPr>
        <w:t xml:space="preserve"> welcomed the group </w:t>
      </w:r>
      <w:r w:rsidR="00A11FBF" w:rsidRPr="00DB7FC7">
        <w:rPr>
          <w:rFonts w:ascii="Calibri" w:eastAsia="Calibri" w:hAnsi="Calibri" w:cs="Calibri"/>
        </w:rPr>
        <w:t>and asked people to introduce themselves,</w:t>
      </w:r>
      <w:r w:rsidR="00DB7FC7" w:rsidRPr="00DB7FC7">
        <w:rPr>
          <w:rFonts w:ascii="Calibri" w:eastAsia="Calibri" w:hAnsi="Calibri" w:cs="Calibri"/>
        </w:rPr>
        <w:t xml:space="preserve"> sharing </w:t>
      </w:r>
      <w:r w:rsidR="00F354CD" w:rsidRPr="00DB7FC7">
        <w:rPr>
          <w:rFonts w:ascii="Calibri" w:eastAsia="Calibri" w:hAnsi="Calibri" w:cs="Calibri"/>
        </w:rPr>
        <w:t>their role at the university</w:t>
      </w:r>
      <w:r w:rsidR="007840A9" w:rsidRPr="00DB7FC7">
        <w:rPr>
          <w:rFonts w:ascii="Calibri" w:eastAsia="Calibri" w:hAnsi="Calibri" w:cs="Calibri"/>
        </w:rPr>
        <w:t xml:space="preserve"> </w:t>
      </w:r>
      <w:r w:rsidR="00866167" w:rsidRPr="00DB7FC7">
        <w:rPr>
          <w:rFonts w:ascii="Calibri" w:eastAsia="Calibri" w:hAnsi="Calibri" w:cs="Calibri"/>
        </w:rPr>
        <w:t xml:space="preserve">and </w:t>
      </w:r>
      <w:r w:rsidR="00DB7FC7" w:rsidRPr="00DB7FC7">
        <w:rPr>
          <w:rFonts w:ascii="Calibri" w:eastAsia="Calibri" w:hAnsi="Calibri" w:cs="Calibri"/>
        </w:rPr>
        <w:t xml:space="preserve">any previous </w:t>
      </w:r>
      <w:r w:rsidR="007840A9" w:rsidRPr="00DB7FC7">
        <w:rPr>
          <w:rFonts w:ascii="Calibri" w:eastAsia="Calibri" w:hAnsi="Calibri" w:cs="Calibri"/>
        </w:rPr>
        <w:t xml:space="preserve">experience on the tuition board. </w:t>
      </w:r>
      <w:r w:rsidR="00F354CD" w:rsidRPr="00DB7FC7">
        <w:rPr>
          <w:rFonts w:ascii="Calibri" w:eastAsia="Calibri" w:hAnsi="Calibri" w:cs="Calibri"/>
        </w:rPr>
        <w:t>The 202</w:t>
      </w:r>
      <w:r w:rsidR="004B04CE" w:rsidRPr="00DB7FC7">
        <w:rPr>
          <w:rFonts w:ascii="Calibri" w:eastAsia="Calibri" w:hAnsi="Calibri" w:cs="Calibri"/>
        </w:rPr>
        <w:t>2</w:t>
      </w:r>
      <w:r w:rsidR="00F354CD" w:rsidRPr="00DB7FC7">
        <w:rPr>
          <w:rFonts w:ascii="Calibri" w:eastAsia="Calibri" w:hAnsi="Calibri" w:cs="Calibri"/>
        </w:rPr>
        <w:t>-202</w:t>
      </w:r>
      <w:r w:rsidR="004B04CE" w:rsidRPr="00DB7FC7">
        <w:rPr>
          <w:rFonts w:ascii="Calibri" w:eastAsia="Calibri" w:hAnsi="Calibri" w:cs="Calibri"/>
        </w:rPr>
        <w:t>3</w:t>
      </w:r>
      <w:r w:rsidR="00F354CD" w:rsidRPr="00DB7FC7">
        <w:rPr>
          <w:rFonts w:ascii="Calibri" w:eastAsia="Calibri" w:hAnsi="Calibri" w:cs="Calibri"/>
        </w:rPr>
        <w:t xml:space="preserve"> TFAB membership list is available </w:t>
      </w:r>
      <w:hyperlink r:id="rId9" w:history="1">
        <w:r w:rsidR="00F354CD" w:rsidRPr="00DB7FC7">
          <w:rPr>
            <w:rStyle w:val="Hyperlink"/>
            <w:rFonts w:ascii="Calibri" w:eastAsia="Calibri" w:hAnsi="Calibri" w:cs="Calibri"/>
          </w:rPr>
          <w:t>online</w:t>
        </w:r>
      </w:hyperlink>
      <w:r w:rsidR="00F354CD" w:rsidRPr="00DB7FC7">
        <w:rPr>
          <w:rFonts w:ascii="Calibri" w:eastAsia="Calibri" w:hAnsi="Calibri" w:cs="Calibri"/>
        </w:rPr>
        <w:t>.</w:t>
      </w:r>
    </w:p>
    <w:p w14:paraId="3FD13181" w14:textId="77777777" w:rsidR="007840A9" w:rsidRDefault="007840A9" w:rsidP="002A5AE0">
      <w:pPr>
        <w:rPr>
          <w:rFonts w:ascii="Calibri" w:eastAsia="Calibri" w:hAnsi="Calibri" w:cs="Calibri"/>
        </w:rPr>
      </w:pPr>
    </w:p>
    <w:p w14:paraId="2E0F8FD9" w14:textId="1A0729DF" w:rsidR="005E2D15" w:rsidRDefault="007840A9" w:rsidP="00E27407">
      <w:pPr>
        <w:rPr>
          <w:rFonts w:ascii="Calibri" w:eastAsia="Calibri" w:hAnsi="Calibri" w:cs="Calibri"/>
        </w:rPr>
      </w:pPr>
      <w:r w:rsidRPr="00AC2B3E">
        <w:rPr>
          <w:b/>
        </w:rPr>
        <w:t>Charge to the group</w:t>
      </w:r>
      <w:r w:rsidRPr="00E27407">
        <w:rPr>
          <w:bCs/>
        </w:rPr>
        <w:t xml:space="preserve">. </w:t>
      </w:r>
      <w:r w:rsidR="00E27407" w:rsidRPr="00A86E9E">
        <w:rPr>
          <w:rFonts w:ascii="Calibri" w:eastAsia="Calibri" w:hAnsi="Calibri" w:cs="Calibri"/>
        </w:rPr>
        <w:t xml:space="preserve">Co-chair Jamie Moffitt, senior vice president for </w:t>
      </w:r>
      <w:proofErr w:type="gramStart"/>
      <w:r w:rsidR="00E27407" w:rsidRPr="00A86E9E">
        <w:rPr>
          <w:rFonts w:ascii="Calibri" w:eastAsia="Calibri" w:hAnsi="Calibri" w:cs="Calibri"/>
        </w:rPr>
        <w:t>finance and administration</w:t>
      </w:r>
      <w:proofErr w:type="gramEnd"/>
      <w:r w:rsidR="00E27407" w:rsidRPr="00A86E9E">
        <w:rPr>
          <w:rFonts w:ascii="Calibri" w:eastAsia="Calibri" w:hAnsi="Calibri" w:cs="Calibri"/>
        </w:rPr>
        <w:t xml:space="preserve"> and CFO </w:t>
      </w:r>
      <w:r w:rsidRPr="00A86E9E">
        <w:rPr>
          <w:rFonts w:ascii="Calibri" w:eastAsia="Calibri" w:hAnsi="Calibri" w:cs="Calibri"/>
        </w:rPr>
        <w:t xml:space="preserve">then </w:t>
      </w:r>
      <w:r w:rsidR="00E27407" w:rsidRPr="00A86E9E">
        <w:rPr>
          <w:rFonts w:ascii="Calibri" w:eastAsia="Calibri" w:hAnsi="Calibri" w:cs="Calibri"/>
        </w:rPr>
        <w:t xml:space="preserve">discussed </w:t>
      </w:r>
      <w:r w:rsidRPr="00A86E9E">
        <w:rPr>
          <w:rFonts w:ascii="Calibri" w:eastAsia="Calibri" w:hAnsi="Calibri" w:cs="Calibri"/>
        </w:rPr>
        <w:t>the</w:t>
      </w:r>
      <w:r w:rsidR="007C5138" w:rsidRPr="00A86E9E">
        <w:rPr>
          <w:rFonts w:ascii="Calibri" w:eastAsia="Calibri" w:hAnsi="Calibri" w:cs="Calibri"/>
        </w:rPr>
        <w:t xml:space="preserve"> group’s</w:t>
      </w:r>
      <w:r w:rsidRPr="00A86E9E">
        <w:rPr>
          <w:rFonts w:ascii="Calibri" w:eastAsia="Calibri" w:hAnsi="Calibri" w:cs="Calibri"/>
        </w:rPr>
        <w:t xml:space="preserve"> charge, highlighting</w:t>
      </w:r>
      <w:r w:rsidR="00E27407" w:rsidRPr="00A86E9E">
        <w:rPr>
          <w:rFonts w:ascii="Calibri" w:eastAsia="Calibri" w:hAnsi="Calibri" w:cs="Calibri"/>
        </w:rPr>
        <w:t xml:space="preserve"> the Tuition and Fee Advisory Board (</w:t>
      </w:r>
      <w:r w:rsidRPr="00A86E9E">
        <w:rPr>
          <w:rFonts w:ascii="Calibri" w:eastAsia="Calibri" w:hAnsi="Calibri" w:cs="Calibri"/>
        </w:rPr>
        <w:t>TFAB</w:t>
      </w:r>
      <w:r w:rsidR="00E27407" w:rsidRPr="00A86E9E">
        <w:rPr>
          <w:rFonts w:ascii="Calibri" w:eastAsia="Calibri" w:hAnsi="Calibri" w:cs="Calibri"/>
        </w:rPr>
        <w:t>)</w:t>
      </w:r>
      <w:r w:rsidRPr="00A86E9E">
        <w:rPr>
          <w:rFonts w:ascii="Calibri" w:eastAsia="Calibri" w:hAnsi="Calibri" w:cs="Calibri"/>
        </w:rPr>
        <w:t xml:space="preserve"> role in advising </w:t>
      </w:r>
      <w:r w:rsidR="00E27407" w:rsidRPr="00A86E9E">
        <w:rPr>
          <w:rFonts w:ascii="Calibri" w:eastAsia="Calibri" w:hAnsi="Calibri" w:cs="Calibri"/>
        </w:rPr>
        <w:t>the university president</w:t>
      </w:r>
      <w:r w:rsidR="00EF3D07" w:rsidRPr="00A86E9E">
        <w:rPr>
          <w:rFonts w:ascii="Calibri" w:eastAsia="Calibri" w:hAnsi="Calibri" w:cs="Calibri"/>
        </w:rPr>
        <w:t xml:space="preserve"> rather than making decisions</w:t>
      </w:r>
      <w:r w:rsidR="00E27407" w:rsidRPr="00A86E9E">
        <w:rPr>
          <w:rFonts w:ascii="Calibri" w:eastAsia="Calibri" w:hAnsi="Calibri" w:cs="Calibri"/>
        </w:rPr>
        <w:t xml:space="preserve">. </w:t>
      </w:r>
      <w:proofErr w:type="gramStart"/>
      <w:r w:rsidR="00E27407" w:rsidRPr="00A86E9E">
        <w:rPr>
          <w:rFonts w:ascii="Calibri" w:eastAsia="Calibri" w:hAnsi="Calibri" w:cs="Calibri"/>
        </w:rPr>
        <w:t xml:space="preserve">She highlighted the need to provide input on </w:t>
      </w:r>
      <w:r w:rsidRPr="00A86E9E">
        <w:rPr>
          <w:rFonts w:ascii="Calibri" w:eastAsia="Calibri" w:hAnsi="Calibri" w:cs="Calibri"/>
        </w:rPr>
        <w:t xml:space="preserve">tuition and fee proposals </w:t>
      </w:r>
      <w:r w:rsidR="00E27407" w:rsidRPr="00A86E9E">
        <w:rPr>
          <w:rFonts w:ascii="Calibri" w:eastAsia="Calibri" w:hAnsi="Calibri" w:cs="Calibri"/>
        </w:rPr>
        <w:t xml:space="preserve">and other factors </w:t>
      </w:r>
      <w:r w:rsidRPr="00A86E9E">
        <w:rPr>
          <w:rFonts w:ascii="Calibri" w:eastAsia="Calibri" w:hAnsi="Calibri" w:cs="Calibri"/>
        </w:rPr>
        <w:t>that affect the cost of</w:t>
      </w:r>
      <w:r w:rsidR="00E27407" w:rsidRPr="00A86E9E">
        <w:rPr>
          <w:rFonts w:ascii="Calibri" w:eastAsia="Calibri" w:hAnsi="Calibri" w:cs="Calibri"/>
        </w:rPr>
        <w:t xml:space="preserve"> education</w:t>
      </w:r>
      <w:r w:rsidRPr="00A86E9E">
        <w:rPr>
          <w:rFonts w:ascii="Calibri" w:eastAsia="Calibri" w:hAnsi="Calibri" w:cs="Calibri"/>
        </w:rPr>
        <w:t xml:space="preserve"> at the University of Oregon</w:t>
      </w:r>
      <w:r w:rsidR="00E27407" w:rsidRPr="00A86E9E">
        <w:rPr>
          <w:rFonts w:ascii="Calibri" w:eastAsia="Calibri" w:hAnsi="Calibri" w:cs="Calibri"/>
        </w:rPr>
        <w:t>, noting that while TFAB reviews proposals including graduate</w:t>
      </w:r>
      <w:r w:rsidR="002E1434" w:rsidRPr="00A86E9E">
        <w:rPr>
          <w:rFonts w:ascii="Calibri" w:eastAsia="Calibri" w:hAnsi="Calibri" w:cs="Calibri"/>
        </w:rPr>
        <w:t xml:space="preserve"> tuition rates</w:t>
      </w:r>
      <w:r w:rsidR="00E27407" w:rsidRPr="00A86E9E">
        <w:rPr>
          <w:rFonts w:ascii="Calibri" w:eastAsia="Calibri" w:hAnsi="Calibri" w:cs="Calibri"/>
        </w:rPr>
        <w:t xml:space="preserve"> and housing, </w:t>
      </w:r>
      <w:r w:rsidR="002D6E13" w:rsidRPr="00A86E9E">
        <w:rPr>
          <w:rFonts w:ascii="Calibri" w:eastAsia="Calibri" w:hAnsi="Calibri" w:cs="Calibri"/>
        </w:rPr>
        <w:t xml:space="preserve">the </w:t>
      </w:r>
      <w:r w:rsidR="000F5DF0" w:rsidRPr="00A86E9E">
        <w:rPr>
          <w:rFonts w:ascii="Calibri" w:eastAsia="Calibri" w:hAnsi="Calibri" w:cs="Calibri"/>
        </w:rPr>
        <w:t>advisory group is also responsible for</w:t>
      </w:r>
      <w:r w:rsidR="00E27407" w:rsidRPr="00A86E9E">
        <w:rPr>
          <w:rFonts w:ascii="Calibri" w:eastAsia="Calibri" w:hAnsi="Calibri" w:cs="Calibri"/>
        </w:rPr>
        <w:t xml:space="preserve"> generating a </w:t>
      </w:r>
      <w:r w:rsidR="000F5DF0" w:rsidRPr="00A86E9E">
        <w:rPr>
          <w:rFonts w:ascii="Calibri" w:eastAsia="Calibri" w:hAnsi="Calibri" w:cs="Calibri"/>
        </w:rPr>
        <w:t xml:space="preserve">tuition rate </w:t>
      </w:r>
      <w:r w:rsidR="00E27407" w:rsidRPr="00A86E9E">
        <w:rPr>
          <w:rFonts w:ascii="Calibri" w:eastAsia="Calibri" w:hAnsi="Calibri" w:cs="Calibri"/>
        </w:rPr>
        <w:t>proposal for the next cohort of undergraduates within the guaranteed tuition system.</w:t>
      </w:r>
      <w:proofErr w:type="gramEnd"/>
      <w:r w:rsidR="005E2D15" w:rsidRPr="00A86E9E">
        <w:rPr>
          <w:rFonts w:ascii="Calibri" w:eastAsia="Calibri" w:hAnsi="Calibri" w:cs="Calibri"/>
        </w:rPr>
        <w:t xml:space="preserve"> </w:t>
      </w:r>
      <w:r w:rsidR="00E27407">
        <w:rPr>
          <w:rFonts w:ascii="Calibri" w:eastAsia="Calibri" w:hAnsi="Calibri" w:cs="Calibri"/>
        </w:rPr>
        <w:t>Moffitt noted that TFAB members include students, faculty, staff, and administrators</w:t>
      </w:r>
      <w:r w:rsidR="007C5138">
        <w:rPr>
          <w:rFonts w:ascii="Calibri" w:eastAsia="Calibri" w:hAnsi="Calibri" w:cs="Calibri"/>
        </w:rPr>
        <w:t>,</w:t>
      </w:r>
      <w:r w:rsidR="00E27407">
        <w:rPr>
          <w:rFonts w:ascii="Calibri" w:eastAsia="Calibri" w:hAnsi="Calibri" w:cs="Calibri"/>
        </w:rPr>
        <w:t xml:space="preserve"> and emphasized that guests are welcome</w:t>
      </w:r>
      <w:r w:rsidR="007C5138">
        <w:rPr>
          <w:rFonts w:ascii="Calibri" w:eastAsia="Calibri" w:hAnsi="Calibri" w:cs="Calibri"/>
        </w:rPr>
        <w:t xml:space="preserve"> </w:t>
      </w:r>
      <w:r w:rsidR="00E27407">
        <w:rPr>
          <w:rFonts w:ascii="Calibri" w:eastAsia="Calibri" w:hAnsi="Calibri" w:cs="Calibri"/>
        </w:rPr>
        <w:t xml:space="preserve">and invited to participate in meetings throughout the process. </w:t>
      </w:r>
      <w:r w:rsidR="00EF3D07">
        <w:rPr>
          <w:rFonts w:ascii="Calibri" w:eastAsia="Calibri" w:hAnsi="Calibri" w:cs="Calibri"/>
        </w:rPr>
        <w:t xml:space="preserve">She also noted that there are </w:t>
      </w:r>
      <w:r w:rsidR="001E4D68">
        <w:rPr>
          <w:rFonts w:ascii="Calibri" w:eastAsia="Calibri" w:hAnsi="Calibri" w:cs="Calibri"/>
        </w:rPr>
        <w:t xml:space="preserve">usually </w:t>
      </w:r>
      <w:r w:rsidR="00EF3D07">
        <w:rPr>
          <w:rFonts w:ascii="Calibri" w:eastAsia="Calibri" w:hAnsi="Calibri" w:cs="Calibri"/>
        </w:rPr>
        <w:t xml:space="preserve">two tuition forums in winter term where people can provide further input. </w:t>
      </w:r>
      <w:r w:rsidR="005E2D15" w:rsidRPr="005E2D15">
        <w:rPr>
          <w:rFonts w:ascii="Calibri" w:eastAsia="Calibri" w:hAnsi="Calibri" w:cs="Calibri"/>
        </w:rPr>
        <w:t xml:space="preserve">The charge to the group </w:t>
      </w:r>
      <w:proofErr w:type="gramStart"/>
      <w:r w:rsidR="005E2D15" w:rsidRPr="005E2D15">
        <w:rPr>
          <w:rFonts w:ascii="Calibri" w:eastAsia="Calibri" w:hAnsi="Calibri" w:cs="Calibri"/>
        </w:rPr>
        <w:t>can be found</w:t>
      </w:r>
      <w:proofErr w:type="gramEnd"/>
      <w:r w:rsidR="005E2D15" w:rsidRPr="005E2D15">
        <w:rPr>
          <w:rFonts w:ascii="Calibri" w:eastAsia="Calibri" w:hAnsi="Calibri" w:cs="Calibri"/>
        </w:rPr>
        <w:t xml:space="preserve"> in the </w:t>
      </w:r>
      <w:hyperlink r:id="rId10" w:history="1">
        <w:r w:rsidR="005E2D15" w:rsidRPr="005E2D15">
          <w:rPr>
            <w:rStyle w:val="Hyperlink"/>
            <w:rFonts w:ascii="Calibri" w:eastAsia="Calibri" w:hAnsi="Calibri" w:cs="Calibri"/>
          </w:rPr>
          <w:t>FY23 TFAB guiding principles docum</w:t>
        </w:r>
        <w:r w:rsidR="005E2D15" w:rsidRPr="005E2D15">
          <w:rPr>
            <w:rStyle w:val="Hyperlink"/>
            <w:rFonts w:ascii="Calibri" w:eastAsia="Calibri" w:hAnsi="Calibri" w:cs="Calibri"/>
          </w:rPr>
          <w:t>e</w:t>
        </w:r>
        <w:r w:rsidR="005E2D15" w:rsidRPr="005E2D15">
          <w:rPr>
            <w:rStyle w:val="Hyperlink"/>
            <w:rFonts w:ascii="Calibri" w:eastAsia="Calibri" w:hAnsi="Calibri" w:cs="Calibri"/>
          </w:rPr>
          <w:t>nt</w:t>
        </w:r>
      </w:hyperlink>
      <w:r w:rsidR="005E2D15" w:rsidRPr="005E2D15">
        <w:rPr>
          <w:rFonts w:ascii="Calibri" w:eastAsia="Calibri" w:hAnsi="Calibri" w:cs="Calibri"/>
        </w:rPr>
        <w:t>.</w:t>
      </w:r>
    </w:p>
    <w:p w14:paraId="0AD0CE28" w14:textId="77777777" w:rsidR="005E2D15" w:rsidRDefault="005E2D15" w:rsidP="00E27407">
      <w:pPr>
        <w:rPr>
          <w:rFonts w:ascii="Calibri" w:eastAsia="Calibri" w:hAnsi="Calibri" w:cs="Calibri"/>
        </w:rPr>
      </w:pPr>
    </w:p>
    <w:p w14:paraId="1A4B8D9D" w14:textId="675216DD" w:rsidR="007E3AAC" w:rsidRDefault="005E2D15" w:rsidP="007E3AAC">
      <w:pPr>
        <w:rPr>
          <w:rFonts w:ascii="Calibri" w:eastAsia="Calibri" w:hAnsi="Calibri" w:cs="Calibri"/>
        </w:rPr>
      </w:pPr>
      <w:r w:rsidRPr="005E2D15">
        <w:rPr>
          <w:rFonts w:ascii="Calibri" w:eastAsia="Calibri" w:hAnsi="Calibri" w:cs="Calibri"/>
          <w:b/>
          <w:bCs/>
        </w:rPr>
        <w:t>Calendar</w:t>
      </w:r>
      <w:r>
        <w:rPr>
          <w:rFonts w:ascii="Calibri" w:eastAsia="Calibri" w:hAnsi="Calibri" w:cs="Calibri"/>
        </w:rPr>
        <w:t xml:space="preserve">. Moffitt </w:t>
      </w:r>
      <w:r w:rsidR="00E27407">
        <w:rPr>
          <w:rFonts w:ascii="Calibri" w:eastAsia="Calibri" w:hAnsi="Calibri" w:cs="Calibri"/>
        </w:rPr>
        <w:t>explained that</w:t>
      </w:r>
      <w:r>
        <w:rPr>
          <w:rFonts w:ascii="Calibri" w:eastAsia="Calibri" w:hAnsi="Calibri" w:cs="Calibri"/>
        </w:rPr>
        <w:t xml:space="preserve">, in addition to the fall meeting schedule, which focuses on important background information such as the UO budget, cost drivers, and </w:t>
      </w:r>
      <w:r w:rsidR="00EF3D07">
        <w:rPr>
          <w:rFonts w:ascii="Calibri" w:eastAsia="Calibri" w:hAnsi="Calibri" w:cs="Calibri"/>
        </w:rPr>
        <w:t>background on</w:t>
      </w:r>
      <w:r w:rsidR="007C51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 Public University Support Fund (PUSF)</w:t>
      </w:r>
      <w:r w:rsidR="00EF3D07">
        <w:rPr>
          <w:rFonts w:ascii="Calibri" w:eastAsia="Calibri" w:hAnsi="Calibri" w:cs="Calibri"/>
        </w:rPr>
        <w:t xml:space="preserve">, there are 5-6 weekly meetings in winter term and </w:t>
      </w:r>
      <w:r w:rsidR="000C2A61">
        <w:rPr>
          <w:rFonts w:ascii="Calibri" w:eastAsia="Calibri" w:hAnsi="Calibri" w:cs="Calibri"/>
        </w:rPr>
        <w:t xml:space="preserve">usually </w:t>
      </w:r>
      <w:r w:rsidR="00EF3D07">
        <w:rPr>
          <w:rFonts w:ascii="Calibri" w:eastAsia="Calibri" w:hAnsi="Calibri" w:cs="Calibri"/>
        </w:rPr>
        <w:t xml:space="preserve">two tuition forum opportunities to engage with the tuition process. The draft TFAB meeting calendar for fall 2022 and winter 2023 is </w:t>
      </w:r>
      <w:hyperlink r:id="rId11" w:history="1">
        <w:r w:rsidR="00EF3D07" w:rsidRPr="00EF3D07">
          <w:rPr>
            <w:rStyle w:val="Hyperlink"/>
            <w:rFonts w:ascii="Calibri" w:eastAsia="Calibri" w:hAnsi="Calibri" w:cs="Calibri"/>
          </w:rPr>
          <w:t>available online</w:t>
        </w:r>
      </w:hyperlink>
      <w:r w:rsidR="00EF3D07">
        <w:rPr>
          <w:rFonts w:ascii="Calibri" w:eastAsia="Calibri" w:hAnsi="Calibri" w:cs="Calibri"/>
        </w:rPr>
        <w:t>.</w:t>
      </w:r>
    </w:p>
    <w:p w14:paraId="179B9E95" w14:textId="481F89ED" w:rsidR="00EF3D07" w:rsidRDefault="00EF3D07" w:rsidP="007E3AAC">
      <w:pPr>
        <w:rPr>
          <w:rFonts w:ascii="Calibri" w:eastAsia="Calibri" w:hAnsi="Calibri" w:cs="Calibri"/>
        </w:rPr>
      </w:pPr>
    </w:p>
    <w:p w14:paraId="282408F4" w14:textId="101D37D8" w:rsidR="007E3AAC" w:rsidRDefault="00EF3D07" w:rsidP="00EF3D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ers of TFAB inquired whether they would have an opportunity to learn about </w:t>
      </w:r>
      <w:r w:rsidR="007E3AAC">
        <w:rPr>
          <w:rFonts w:ascii="Calibri" w:eastAsia="Calibri" w:hAnsi="Calibri" w:cs="Calibri"/>
        </w:rPr>
        <w:t>financial ai</w:t>
      </w:r>
      <w:r>
        <w:rPr>
          <w:rFonts w:ascii="Calibri" w:eastAsia="Calibri" w:hAnsi="Calibri" w:cs="Calibri"/>
        </w:rPr>
        <w:t>d, how the ASUO Incidental-Fee (I-Fee) process works in parallel to TFAB</w:t>
      </w:r>
      <w:r w:rsidR="007C5138">
        <w:rPr>
          <w:rFonts w:ascii="Calibri" w:eastAsia="Calibri" w:hAnsi="Calibri" w:cs="Calibri"/>
        </w:rPr>
        <w:t>’s timeline</w:t>
      </w:r>
      <w:r>
        <w:rPr>
          <w:rFonts w:ascii="Calibri" w:eastAsia="Calibri" w:hAnsi="Calibri" w:cs="Calibri"/>
        </w:rPr>
        <w:t>, and how to make up for missed meetings and information.</w:t>
      </w:r>
    </w:p>
    <w:p w14:paraId="5F1D2384" w14:textId="7490EBB7" w:rsidR="00EF3D07" w:rsidRDefault="00EF3D07" w:rsidP="00174A5B">
      <w:pPr>
        <w:rPr>
          <w:rFonts w:ascii="Calibri" w:eastAsia="Calibri" w:hAnsi="Calibri" w:cs="Calibri"/>
        </w:rPr>
      </w:pPr>
    </w:p>
    <w:p w14:paraId="4EEF83DF" w14:textId="1141D80F" w:rsidR="00EF3D07" w:rsidRDefault="00EF3D07" w:rsidP="00EF3D07">
      <w:pPr>
        <w:rPr>
          <w:rFonts w:ascii="Calibri" w:eastAsia="Calibri" w:hAnsi="Calibri" w:cs="Calibri"/>
        </w:rPr>
      </w:pPr>
      <w:r w:rsidRPr="00AC2B3E">
        <w:rPr>
          <w:b/>
        </w:rPr>
        <w:t>Historical and comparative data</w:t>
      </w:r>
      <w:r w:rsidRPr="00EF3D07">
        <w:rPr>
          <w:bCs/>
        </w:rPr>
        <w:t>. Brian Fox</w:t>
      </w:r>
      <w:r>
        <w:rPr>
          <w:bCs/>
        </w:rPr>
        <w:t>, ass</w:t>
      </w:r>
      <w:r w:rsidR="007C5138">
        <w:rPr>
          <w:bCs/>
        </w:rPr>
        <w:t>ociate</w:t>
      </w:r>
      <w:r>
        <w:rPr>
          <w:bCs/>
        </w:rPr>
        <w:t xml:space="preserve"> vice president for budget, financial analysis, and data analytics, </w:t>
      </w:r>
      <w:r>
        <w:t xml:space="preserve">presented historical and comparative data on the </w:t>
      </w:r>
      <w:r w:rsidRPr="006C7FD2">
        <w:rPr>
          <w:rFonts w:ascii="Calibri" w:eastAsia="Calibri" w:hAnsi="Calibri" w:cs="Calibri"/>
        </w:rPr>
        <w:t xml:space="preserve">relationship </w:t>
      </w:r>
      <w:r w:rsidRPr="006C7FD2">
        <w:rPr>
          <w:rFonts w:ascii="Calibri" w:eastAsia="Calibri" w:hAnsi="Calibri" w:cs="Calibri"/>
        </w:rPr>
        <w:lastRenderedPageBreak/>
        <w:t xml:space="preserve">between resident tuition and mandatory enrollment fees charged by </w:t>
      </w:r>
      <w:r>
        <w:rPr>
          <w:rFonts w:ascii="Calibri" w:eastAsia="Calibri" w:hAnsi="Calibri" w:cs="Calibri"/>
        </w:rPr>
        <w:t xml:space="preserve">the </w:t>
      </w:r>
      <w:r w:rsidRPr="006C7FD2">
        <w:rPr>
          <w:rFonts w:ascii="Calibri" w:eastAsia="Calibri" w:hAnsi="Calibri" w:cs="Calibri"/>
        </w:rPr>
        <w:t xml:space="preserve">university and the amount of state appropriations that the Higher Education Coordinating Commission (HECC) allocates to the University </w:t>
      </w:r>
      <w:proofErr w:type="gramStart"/>
      <w:r w:rsidRPr="006C7FD2">
        <w:rPr>
          <w:rFonts w:ascii="Calibri" w:eastAsia="Calibri" w:hAnsi="Calibri" w:cs="Calibri"/>
        </w:rPr>
        <w:t>of</w:t>
      </w:r>
      <w:proofErr w:type="gramEnd"/>
      <w:r w:rsidRPr="006C7FD2">
        <w:rPr>
          <w:rFonts w:ascii="Calibri" w:eastAsia="Calibri" w:hAnsi="Calibri" w:cs="Calibri"/>
        </w:rPr>
        <w:t xml:space="preserve"> Oregon</w:t>
      </w:r>
      <w:r>
        <w:rPr>
          <w:rFonts w:ascii="Calibri" w:eastAsia="Calibri" w:hAnsi="Calibri" w:cs="Calibri"/>
        </w:rPr>
        <w:t xml:space="preserve"> (UO)</w:t>
      </w:r>
      <w:r w:rsidRPr="006C7FD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9E2B38">
        <w:rPr>
          <w:rFonts w:ascii="Calibri" w:eastAsia="Calibri" w:hAnsi="Calibri" w:cs="Calibri"/>
        </w:rPr>
        <w:t xml:space="preserve"> The full slide deck presented by Fox, with input from JP Monroe, director </w:t>
      </w:r>
      <w:r w:rsidR="00A86E9E">
        <w:rPr>
          <w:rFonts w:ascii="Calibri" w:eastAsia="Calibri" w:hAnsi="Calibri" w:cs="Calibri"/>
        </w:rPr>
        <w:t>of</w:t>
      </w:r>
      <w:r w:rsidR="009E2B38">
        <w:rPr>
          <w:rFonts w:ascii="Calibri" w:eastAsia="Calibri" w:hAnsi="Calibri" w:cs="Calibri"/>
        </w:rPr>
        <w:t xml:space="preserve"> institutional research, is </w:t>
      </w:r>
      <w:hyperlink r:id="rId12" w:history="1">
        <w:r w:rsidR="009E2B38" w:rsidRPr="009E2B38">
          <w:rPr>
            <w:rStyle w:val="Hyperlink"/>
            <w:rFonts w:ascii="Calibri" w:eastAsia="Calibri" w:hAnsi="Calibri" w:cs="Calibri"/>
          </w:rPr>
          <w:t>available onl</w:t>
        </w:r>
        <w:r w:rsidR="009E2B38" w:rsidRPr="009E2B38">
          <w:rPr>
            <w:rStyle w:val="Hyperlink"/>
            <w:rFonts w:ascii="Calibri" w:eastAsia="Calibri" w:hAnsi="Calibri" w:cs="Calibri"/>
          </w:rPr>
          <w:t>i</w:t>
        </w:r>
        <w:r w:rsidR="009E2B38" w:rsidRPr="009E2B38">
          <w:rPr>
            <w:rStyle w:val="Hyperlink"/>
            <w:rFonts w:ascii="Calibri" w:eastAsia="Calibri" w:hAnsi="Calibri" w:cs="Calibri"/>
          </w:rPr>
          <w:t>ne</w:t>
        </w:r>
      </w:hyperlink>
      <w:r w:rsidR="00A86E9E">
        <w:rPr>
          <w:rFonts w:ascii="Calibri" w:eastAsia="Calibri" w:hAnsi="Calibri" w:cs="Calibri"/>
        </w:rPr>
        <w:t xml:space="preserve">. The information </w:t>
      </w:r>
      <w:r w:rsidR="009E2B38">
        <w:rPr>
          <w:rFonts w:ascii="Calibri" w:eastAsia="Calibri" w:hAnsi="Calibri" w:cs="Calibri"/>
        </w:rPr>
        <w:t>includes a history of undergraduate tuition and mandatory fees since 2015-2016, historical data on state appropriations, and comparisons between the UO</w:t>
      </w:r>
      <w:r w:rsidR="00DB2E8F">
        <w:rPr>
          <w:rFonts w:ascii="Calibri" w:eastAsia="Calibri" w:hAnsi="Calibri" w:cs="Calibri"/>
        </w:rPr>
        <w:t xml:space="preserve">, </w:t>
      </w:r>
      <w:r w:rsidR="009E2B38">
        <w:rPr>
          <w:rFonts w:ascii="Calibri" w:eastAsia="Calibri" w:hAnsi="Calibri" w:cs="Calibri"/>
        </w:rPr>
        <w:t xml:space="preserve">other AAU </w:t>
      </w:r>
      <w:r w:rsidR="00A86E9E">
        <w:rPr>
          <w:rFonts w:ascii="Calibri" w:eastAsia="Calibri" w:hAnsi="Calibri" w:cs="Calibri"/>
        </w:rPr>
        <w:t xml:space="preserve">and </w:t>
      </w:r>
      <w:r w:rsidR="009E2B38">
        <w:rPr>
          <w:rFonts w:ascii="Calibri" w:eastAsia="Calibri" w:hAnsi="Calibri" w:cs="Calibri"/>
        </w:rPr>
        <w:t>Pac-12 public universities</w:t>
      </w:r>
      <w:r w:rsidR="00DB2E8F">
        <w:rPr>
          <w:rFonts w:ascii="Calibri" w:eastAsia="Calibri" w:hAnsi="Calibri" w:cs="Calibri"/>
        </w:rPr>
        <w:t>, as well as other Oregon public universities</w:t>
      </w:r>
      <w:r w:rsidR="009E2B38">
        <w:rPr>
          <w:rFonts w:ascii="Calibri" w:eastAsia="Calibri" w:hAnsi="Calibri" w:cs="Calibri"/>
        </w:rPr>
        <w:t xml:space="preserve"> in terms of the costs of attendance.</w:t>
      </w:r>
    </w:p>
    <w:p w14:paraId="614ECFFC" w14:textId="178E69C8" w:rsidR="00EF3D07" w:rsidRDefault="00EF3D07" w:rsidP="00EF3D07"/>
    <w:p w14:paraId="6FAB588E" w14:textId="77777777" w:rsidR="009E2B38" w:rsidRDefault="009E2B38" w:rsidP="009E2B38">
      <w:pPr>
        <w:rPr>
          <w:rFonts w:ascii="Calibri" w:eastAsia="Calibri" w:hAnsi="Calibri" w:cs="Calibri"/>
        </w:rPr>
      </w:pPr>
      <w:r>
        <w:t>The group discussed tuition rates in relation to market considerations, fu</w:t>
      </w:r>
      <w:bookmarkStart w:id="0" w:name="_GoBack"/>
      <w:bookmarkEnd w:id="0"/>
      <w:r>
        <w:t xml:space="preserve">nding differences between the UO and Oregon State University (OSU), the UO guaranteed tuition system, </w:t>
      </w:r>
    </w:p>
    <w:p w14:paraId="09754566" w14:textId="51B4C1CA" w:rsidR="00900285" w:rsidRDefault="009E2B38" w:rsidP="009E2B3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ther</w:t>
      </w:r>
      <w:proofErr w:type="gramEnd"/>
      <w:r>
        <w:rPr>
          <w:rFonts w:ascii="Calibri" w:eastAsia="Calibri" w:hAnsi="Calibri" w:cs="Calibri"/>
        </w:rPr>
        <w:t xml:space="preserve"> universities with guaranteed tuition</w:t>
      </w:r>
      <w:r w:rsidR="0064175C">
        <w:rPr>
          <w:rFonts w:ascii="Calibri" w:eastAsia="Calibri" w:hAnsi="Calibri" w:cs="Calibri"/>
        </w:rPr>
        <w:t xml:space="preserve"> programs</w:t>
      </w:r>
      <w:r w:rsidR="00900285">
        <w:rPr>
          <w:rFonts w:ascii="Calibri" w:eastAsia="Calibri" w:hAnsi="Calibri" w:cs="Calibri"/>
        </w:rPr>
        <w:t>, the potential impact of the strong dollar on international student enrollment, and retention rates for resident and non-resident groups.</w:t>
      </w:r>
    </w:p>
    <w:p w14:paraId="7BCA78F9" w14:textId="77777777" w:rsidR="009E2B38" w:rsidRDefault="009E2B38" w:rsidP="00EF3D07"/>
    <w:p w14:paraId="2DFD1294" w14:textId="6F8A7CAA" w:rsidR="00AC2B3E" w:rsidRPr="00900285" w:rsidRDefault="00EF3D07" w:rsidP="00900285">
      <w:pPr>
        <w:tabs>
          <w:tab w:val="left" w:pos="2514"/>
        </w:tabs>
        <w:rPr>
          <w:rFonts w:ascii="Calibri" w:eastAsia="Calibri" w:hAnsi="Calibri" w:cs="Calibri"/>
        </w:rPr>
      </w:pPr>
      <w:r w:rsidRPr="00915F8F">
        <w:rPr>
          <w:b/>
        </w:rPr>
        <w:t>Adjournment</w:t>
      </w:r>
      <w:r w:rsidRPr="00104F06">
        <w:t>.</w:t>
      </w:r>
      <w:r>
        <w:t xml:space="preserve"> </w:t>
      </w:r>
      <w:r w:rsidRPr="009E2B38">
        <w:rPr>
          <w:rFonts w:ascii="Calibri" w:eastAsia="Calibri" w:hAnsi="Calibri" w:cs="Calibri"/>
        </w:rPr>
        <w:t>The meeting adjourned at 9:</w:t>
      </w:r>
      <w:r w:rsidR="009E2B38" w:rsidRPr="009E2B38">
        <w:rPr>
          <w:rFonts w:ascii="Calibri" w:eastAsia="Calibri" w:hAnsi="Calibri" w:cs="Calibri"/>
        </w:rPr>
        <w:t>4</w:t>
      </w:r>
      <w:r w:rsidR="00900285">
        <w:rPr>
          <w:rFonts w:ascii="Calibri" w:eastAsia="Calibri" w:hAnsi="Calibri" w:cs="Calibri"/>
        </w:rPr>
        <w:t>6</w:t>
      </w:r>
      <w:r w:rsidRPr="009E2B38">
        <w:rPr>
          <w:rFonts w:ascii="Calibri" w:eastAsia="Calibri" w:hAnsi="Calibri" w:cs="Calibri"/>
        </w:rPr>
        <w:t xml:space="preserve"> a.m.</w:t>
      </w:r>
    </w:p>
    <w:sectPr w:rsidR="00AC2B3E" w:rsidRPr="00900285" w:rsidSect="00136584">
      <w:footerReference w:type="default" r:id="rId13"/>
      <w:type w:val="continuous"/>
      <w:pgSz w:w="12240" w:h="15840"/>
      <w:pgMar w:top="1170" w:right="1440" w:bottom="1440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F01F" w14:textId="77777777" w:rsidR="000143B2" w:rsidRDefault="000143B2" w:rsidP="00FA0802">
      <w:r>
        <w:separator/>
      </w:r>
    </w:p>
  </w:endnote>
  <w:endnote w:type="continuationSeparator" w:id="0">
    <w:p w14:paraId="4B110F37" w14:textId="77777777" w:rsidR="000143B2" w:rsidRDefault="000143B2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12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DD4BF" w14:textId="06465B5F" w:rsidR="004B1DB9" w:rsidRDefault="004B1D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802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802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3027C1" w14:textId="77777777" w:rsidR="004B1DB9" w:rsidRDefault="004B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8FB9" w14:textId="77777777" w:rsidR="000143B2" w:rsidRDefault="000143B2" w:rsidP="00FA0802">
      <w:r>
        <w:separator/>
      </w:r>
    </w:p>
  </w:footnote>
  <w:footnote w:type="continuationSeparator" w:id="0">
    <w:p w14:paraId="175A6806" w14:textId="77777777" w:rsidR="000143B2" w:rsidRDefault="000143B2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0"/>
  </w:num>
  <w:num w:numId="5">
    <w:abstractNumId w:val="26"/>
  </w:num>
  <w:num w:numId="6">
    <w:abstractNumId w:val="33"/>
  </w:num>
  <w:num w:numId="7">
    <w:abstractNumId w:val="2"/>
  </w:num>
  <w:num w:numId="8">
    <w:abstractNumId w:val="27"/>
  </w:num>
  <w:num w:numId="9">
    <w:abstractNumId w:val="32"/>
  </w:num>
  <w:num w:numId="10">
    <w:abstractNumId w:val="29"/>
  </w:num>
  <w:num w:numId="11">
    <w:abstractNumId w:val="13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8"/>
  </w:num>
  <w:num w:numId="19">
    <w:abstractNumId w:val="8"/>
  </w:num>
  <w:num w:numId="20">
    <w:abstractNumId w:val="19"/>
  </w:num>
  <w:num w:numId="21">
    <w:abstractNumId w:val="6"/>
  </w:num>
  <w:num w:numId="22">
    <w:abstractNumId w:val="30"/>
  </w:num>
  <w:num w:numId="23">
    <w:abstractNumId w:val="4"/>
  </w:num>
  <w:num w:numId="24">
    <w:abstractNumId w:val="16"/>
  </w:num>
  <w:num w:numId="25">
    <w:abstractNumId w:val="20"/>
  </w:num>
  <w:num w:numId="26">
    <w:abstractNumId w:val="21"/>
  </w:num>
  <w:num w:numId="27">
    <w:abstractNumId w:val="15"/>
  </w:num>
  <w:num w:numId="28">
    <w:abstractNumId w:val="11"/>
  </w:num>
  <w:num w:numId="29">
    <w:abstractNumId w:val="1"/>
  </w:num>
  <w:num w:numId="30">
    <w:abstractNumId w:val="9"/>
  </w:num>
  <w:num w:numId="31">
    <w:abstractNumId w:val="31"/>
  </w:num>
  <w:num w:numId="32">
    <w:abstractNumId w:val="10"/>
  </w:num>
  <w:num w:numId="33">
    <w:abstractNumId w:val="7"/>
  </w:num>
  <w:num w:numId="34">
    <w:abstractNumId w:val="2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10706"/>
    <w:rsid w:val="00010D00"/>
    <w:rsid w:val="000143B2"/>
    <w:rsid w:val="00022F23"/>
    <w:rsid w:val="00030969"/>
    <w:rsid w:val="00031C09"/>
    <w:rsid w:val="00035BAD"/>
    <w:rsid w:val="0003663D"/>
    <w:rsid w:val="00037059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3415"/>
    <w:rsid w:val="00064B95"/>
    <w:rsid w:val="00066912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628"/>
    <w:rsid w:val="000917C2"/>
    <w:rsid w:val="00091EE2"/>
    <w:rsid w:val="00093F97"/>
    <w:rsid w:val="00095FE8"/>
    <w:rsid w:val="0009722C"/>
    <w:rsid w:val="000A2DFE"/>
    <w:rsid w:val="000A3FF9"/>
    <w:rsid w:val="000B3139"/>
    <w:rsid w:val="000B3555"/>
    <w:rsid w:val="000B56FB"/>
    <w:rsid w:val="000B5942"/>
    <w:rsid w:val="000B6964"/>
    <w:rsid w:val="000B6D29"/>
    <w:rsid w:val="000B7DAA"/>
    <w:rsid w:val="000C1B84"/>
    <w:rsid w:val="000C2A61"/>
    <w:rsid w:val="000C43F0"/>
    <w:rsid w:val="000C5813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0F5DF0"/>
    <w:rsid w:val="00103698"/>
    <w:rsid w:val="00104F06"/>
    <w:rsid w:val="00105681"/>
    <w:rsid w:val="001068DE"/>
    <w:rsid w:val="00112BDD"/>
    <w:rsid w:val="00113431"/>
    <w:rsid w:val="001223E4"/>
    <w:rsid w:val="00126413"/>
    <w:rsid w:val="00126897"/>
    <w:rsid w:val="001309AE"/>
    <w:rsid w:val="001318CF"/>
    <w:rsid w:val="00131CE1"/>
    <w:rsid w:val="00134EA8"/>
    <w:rsid w:val="00136584"/>
    <w:rsid w:val="00137EFD"/>
    <w:rsid w:val="00141813"/>
    <w:rsid w:val="001419A3"/>
    <w:rsid w:val="00141EEE"/>
    <w:rsid w:val="001511B8"/>
    <w:rsid w:val="00152BF1"/>
    <w:rsid w:val="00160AEE"/>
    <w:rsid w:val="00163395"/>
    <w:rsid w:val="00163854"/>
    <w:rsid w:val="00170323"/>
    <w:rsid w:val="00171812"/>
    <w:rsid w:val="00172A8C"/>
    <w:rsid w:val="00174923"/>
    <w:rsid w:val="00174A5B"/>
    <w:rsid w:val="00174F35"/>
    <w:rsid w:val="00175DBE"/>
    <w:rsid w:val="00175E5F"/>
    <w:rsid w:val="001772EE"/>
    <w:rsid w:val="0018302B"/>
    <w:rsid w:val="001830AC"/>
    <w:rsid w:val="00184F55"/>
    <w:rsid w:val="00195297"/>
    <w:rsid w:val="00196AC4"/>
    <w:rsid w:val="00197AA3"/>
    <w:rsid w:val="001A279D"/>
    <w:rsid w:val="001A4B31"/>
    <w:rsid w:val="001A4B4E"/>
    <w:rsid w:val="001A5D1F"/>
    <w:rsid w:val="001A67C1"/>
    <w:rsid w:val="001B0AB4"/>
    <w:rsid w:val="001B1043"/>
    <w:rsid w:val="001B6B82"/>
    <w:rsid w:val="001C0606"/>
    <w:rsid w:val="001C065F"/>
    <w:rsid w:val="001C124D"/>
    <w:rsid w:val="001D03D4"/>
    <w:rsid w:val="001D0880"/>
    <w:rsid w:val="001D13A1"/>
    <w:rsid w:val="001D15F8"/>
    <w:rsid w:val="001D1CE0"/>
    <w:rsid w:val="001D2B60"/>
    <w:rsid w:val="001D4F77"/>
    <w:rsid w:val="001D66EA"/>
    <w:rsid w:val="001D6FE7"/>
    <w:rsid w:val="001E0281"/>
    <w:rsid w:val="001E4D68"/>
    <w:rsid w:val="001E4D91"/>
    <w:rsid w:val="001E4EF8"/>
    <w:rsid w:val="001E4F65"/>
    <w:rsid w:val="001E54B7"/>
    <w:rsid w:val="001E7A14"/>
    <w:rsid w:val="001F070E"/>
    <w:rsid w:val="001F0DD6"/>
    <w:rsid w:val="001F1F9C"/>
    <w:rsid w:val="001F6A2B"/>
    <w:rsid w:val="001F704D"/>
    <w:rsid w:val="002011AA"/>
    <w:rsid w:val="002027E5"/>
    <w:rsid w:val="00204B81"/>
    <w:rsid w:val="0020770B"/>
    <w:rsid w:val="00210232"/>
    <w:rsid w:val="002146A7"/>
    <w:rsid w:val="0021746E"/>
    <w:rsid w:val="00220C47"/>
    <w:rsid w:val="002244AA"/>
    <w:rsid w:val="0022590D"/>
    <w:rsid w:val="0023324B"/>
    <w:rsid w:val="00233640"/>
    <w:rsid w:val="00236B27"/>
    <w:rsid w:val="0024103D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6AA3"/>
    <w:rsid w:val="00296221"/>
    <w:rsid w:val="00296884"/>
    <w:rsid w:val="002A3B3F"/>
    <w:rsid w:val="002A5AE0"/>
    <w:rsid w:val="002A6FC7"/>
    <w:rsid w:val="002B5693"/>
    <w:rsid w:val="002B6CE8"/>
    <w:rsid w:val="002B7595"/>
    <w:rsid w:val="002C021D"/>
    <w:rsid w:val="002C02C8"/>
    <w:rsid w:val="002C1D06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D6E13"/>
    <w:rsid w:val="002E1434"/>
    <w:rsid w:val="002E1938"/>
    <w:rsid w:val="002E2ABF"/>
    <w:rsid w:val="002E491F"/>
    <w:rsid w:val="002E5442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2A2F"/>
    <w:rsid w:val="00346AEF"/>
    <w:rsid w:val="00352ADF"/>
    <w:rsid w:val="00360046"/>
    <w:rsid w:val="0036072B"/>
    <w:rsid w:val="00360E6E"/>
    <w:rsid w:val="00361BA8"/>
    <w:rsid w:val="003650EE"/>
    <w:rsid w:val="00372484"/>
    <w:rsid w:val="00375AFD"/>
    <w:rsid w:val="003809DC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E11CC"/>
    <w:rsid w:val="003E3BF6"/>
    <w:rsid w:val="003E65BC"/>
    <w:rsid w:val="003E6DE0"/>
    <w:rsid w:val="003F1C19"/>
    <w:rsid w:val="003F60EB"/>
    <w:rsid w:val="0040079D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AFD"/>
    <w:rsid w:val="00422B1F"/>
    <w:rsid w:val="004235FA"/>
    <w:rsid w:val="00430754"/>
    <w:rsid w:val="0043403C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1897"/>
    <w:rsid w:val="00493A95"/>
    <w:rsid w:val="00495C53"/>
    <w:rsid w:val="00496D12"/>
    <w:rsid w:val="004A056B"/>
    <w:rsid w:val="004A177F"/>
    <w:rsid w:val="004A1BF0"/>
    <w:rsid w:val="004A2B60"/>
    <w:rsid w:val="004A2FF7"/>
    <w:rsid w:val="004B04CE"/>
    <w:rsid w:val="004B1DB9"/>
    <w:rsid w:val="004B22BE"/>
    <w:rsid w:val="004B3AC8"/>
    <w:rsid w:val="004B47D4"/>
    <w:rsid w:val="004B6BD1"/>
    <w:rsid w:val="004B709F"/>
    <w:rsid w:val="004C0ED9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50EA"/>
    <w:rsid w:val="00531A69"/>
    <w:rsid w:val="005345D9"/>
    <w:rsid w:val="0053493A"/>
    <w:rsid w:val="00541195"/>
    <w:rsid w:val="00544E62"/>
    <w:rsid w:val="00545224"/>
    <w:rsid w:val="00546422"/>
    <w:rsid w:val="005465ED"/>
    <w:rsid w:val="005579FE"/>
    <w:rsid w:val="00561E74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24BE"/>
    <w:rsid w:val="005B6886"/>
    <w:rsid w:val="005C1A3B"/>
    <w:rsid w:val="005C1F35"/>
    <w:rsid w:val="005C39BD"/>
    <w:rsid w:val="005C49D5"/>
    <w:rsid w:val="005C67FD"/>
    <w:rsid w:val="005D0064"/>
    <w:rsid w:val="005D1D4C"/>
    <w:rsid w:val="005D3656"/>
    <w:rsid w:val="005D6EC0"/>
    <w:rsid w:val="005D6FE6"/>
    <w:rsid w:val="005D7368"/>
    <w:rsid w:val="005E19B3"/>
    <w:rsid w:val="005E2D15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175C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76E83"/>
    <w:rsid w:val="00680360"/>
    <w:rsid w:val="00682460"/>
    <w:rsid w:val="006843F5"/>
    <w:rsid w:val="006867F5"/>
    <w:rsid w:val="00687075"/>
    <w:rsid w:val="00692583"/>
    <w:rsid w:val="0069297A"/>
    <w:rsid w:val="00693700"/>
    <w:rsid w:val="006A12B8"/>
    <w:rsid w:val="006A1CF2"/>
    <w:rsid w:val="006A74A1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D7615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11037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F0D"/>
    <w:rsid w:val="007420F8"/>
    <w:rsid w:val="00744ED7"/>
    <w:rsid w:val="00745383"/>
    <w:rsid w:val="00751455"/>
    <w:rsid w:val="0076249C"/>
    <w:rsid w:val="00765CD3"/>
    <w:rsid w:val="007662A8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A0125"/>
    <w:rsid w:val="007A0E94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C052E"/>
    <w:rsid w:val="007C1646"/>
    <w:rsid w:val="007C22B9"/>
    <w:rsid w:val="007C291C"/>
    <w:rsid w:val="007C4BA0"/>
    <w:rsid w:val="007C5138"/>
    <w:rsid w:val="007C5366"/>
    <w:rsid w:val="007C75A4"/>
    <w:rsid w:val="007C7B45"/>
    <w:rsid w:val="007D18D9"/>
    <w:rsid w:val="007D43D8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737E"/>
    <w:rsid w:val="0080773C"/>
    <w:rsid w:val="008107E9"/>
    <w:rsid w:val="00811FA7"/>
    <w:rsid w:val="0081299D"/>
    <w:rsid w:val="00817864"/>
    <w:rsid w:val="00822488"/>
    <w:rsid w:val="0082661F"/>
    <w:rsid w:val="00831216"/>
    <w:rsid w:val="008312D1"/>
    <w:rsid w:val="00840D6A"/>
    <w:rsid w:val="008418DD"/>
    <w:rsid w:val="00841A3E"/>
    <w:rsid w:val="0084374B"/>
    <w:rsid w:val="008441F9"/>
    <w:rsid w:val="008445E1"/>
    <w:rsid w:val="00844B37"/>
    <w:rsid w:val="0085002A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66167"/>
    <w:rsid w:val="00870014"/>
    <w:rsid w:val="0087095E"/>
    <w:rsid w:val="00872CA6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51F9"/>
    <w:rsid w:val="008958E6"/>
    <w:rsid w:val="008A26B4"/>
    <w:rsid w:val="008A2846"/>
    <w:rsid w:val="008A3A39"/>
    <w:rsid w:val="008A49B1"/>
    <w:rsid w:val="008A6922"/>
    <w:rsid w:val="008B0508"/>
    <w:rsid w:val="008B2520"/>
    <w:rsid w:val="008B3474"/>
    <w:rsid w:val="008C12E9"/>
    <w:rsid w:val="008C1BCD"/>
    <w:rsid w:val="008C3C41"/>
    <w:rsid w:val="008C7DA7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44F5"/>
    <w:rsid w:val="008F626D"/>
    <w:rsid w:val="00900285"/>
    <w:rsid w:val="0090066E"/>
    <w:rsid w:val="00900E62"/>
    <w:rsid w:val="009021EE"/>
    <w:rsid w:val="00902F4D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5B31"/>
    <w:rsid w:val="009260D1"/>
    <w:rsid w:val="00930B1A"/>
    <w:rsid w:val="00930EC2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5439"/>
    <w:rsid w:val="00985814"/>
    <w:rsid w:val="00986F33"/>
    <w:rsid w:val="00990A53"/>
    <w:rsid w:val="00990BFB"/>
    <w:rsid w:val="00991F20"/>
    <w:rsid w:val="00992677"/>
    <w:rsid w:val="00992874"/>
    <w:rsid w:val="00994E6F"/>
    <w:rsid w:val="00996EE2"/>
    <w:rsid w:val="009A06BE"/>
    <w:rsid w:val="009A1F95"/>
    <w:rsid w:val="009A68CE"/>
    <w:rsid w:val="009A784B"/>
    <w:rsid w:val="009A7B82"/>
    <w:rsid w:val="009A7E23"/>
    <w:rsid w:val="009B0C01"/>
    <w:rsid w:val="009B1465"/>
    <w:rsid w:val="009B7122"/>
    <w:rsid w:val="009C1E8E"/>
    <w:rsid w:val="009C50E5"/>
    <w:rsid w:val="009C5EE8"/>
    <w:rsid w:val="009C69FF"/>
    <w:rsid w:val="009D22E8"/>
    <w:rsid w:val="009D2448"/>
    <w:rsid w:val="009D2961"/>
    <w:rsid w:val="009D6F46"/>
    <w:rsid w:val="009D7DC6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435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41212"/>
    <w:rsid w:val="00A41A6F"/>
    <w:rsid w:val="00A4405E"/>
    <w:rsid w:val="00A45DE4"/>
    <w:rsid w:val="00A46764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61C5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31B4"/>
    <w:rsid w:val="00AE4454"/>
    <w:rsid w:val="00AE4CF8"/>
    <w:rsid w:val="00AE503C"/>
    <w:rsid w:val="00AE5D68"/>
    <w:rsid w:val="00AE7CD7"/>
    <w:rsid w:val="00AF1793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62C3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10F0"/>
    <w:rsid w:val="00B81508"/>
    <w:rsid w:val="00B8199F"/>
    <w:rsid w:val="00B872E8"/>
    <w:rsid w:val="00B87551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F72"/>
    <w:rsid w:val="00BB7C03"/>
    <w:rsid w:val="00BC0809"/>
    <w:rsid w:val="00BD0345"/>
    <w:rsid w:val="00BD1168"/>
    <w:rsid w:val="00BD11DA"/>
    <w:rsid w:val="00BD18A7"/>
    <w:rsid w:val="00BD2D77"/>
    <w:rsid w:val="00BD4C6A"/>
    <w:rsid w:val="00BF15CE"/>
    <w:rsid w:val="00BF2027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7DD"/>
    <w:rsid w:val="00C61C7E"/>
    <w:rsid w:val="00C6249C"/>
    <w:rsid w:val="00C6256A"/>
    <w:rsid w:val="00C62AE6"/>
    <w:rsid w:val="00C64604"/>
    <w:rsid w:val="00C80649"/>
    <w:rsid w:val="00C811CF"/>
    <w:rsid w:val="00C82DC2"/>
    <w:rsid w:val="00C830C3"/>
    <w:rsid w:val="00C87325"/>
    <w:rsid w:val="00C8765D"/>
    <w:rsid w:val="00C952B7"/>
    <w:rsid w:val="00CA33AE"/>
    <w:rsid w:val="00CA77D5"/>
    <w:rsid w:val="00CB0498"/>
    <w:rsid w:val="00CB475A"/>
    <w:rsid w:val="00CB5135"/>
    <w:rsid w:val="00CB5BFE"/>
    <w:rsid w:val="00CB5F23"/>
    <w:rsid w:val="00CB70C5"/>
    <w:rsid w:val="00CC084D"/>
    <w:rsid w:val="00CC60AA"/>
    <w:rsid w:val="00CC6B76"/>
    <w:rsid w:val="00CC7B4D"/>
    <w:rsid w:val="00CD1CDB"/>
    <w:rsid w:val="00CD74A3"/>
    <w:rsid w:val="00CE2673"/>
    <w:rsid w:val="00CE4281"/>
    <w:rsid w:val="00CF2BB0"/>
    <w:rsid w:val="00CF3BFD"/>
    <w:rsid w:val="00CF4283"/>
    <w:rsid w:val="00CF4379"/>
    <w:rsid w:val="00CF6173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AF"/>
    <w:rsid w:val="00D23B75"/>
    <w:rsid w:val="00D24A85"/>
    <w:rsid w:val="00D26555"/>
    <w:rsid w:val="00D27569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186D"/>
    <w:rsid w:val="00DA41E0"/>
    <w:rsid w:val="00DA4635"/>
    <w:rsid w:val="00DA4E8C"/>
    <w:rsid w:val="00DA7481"/>
    <w:rsid w:val="00DB05DA"/>
    <w:rsid w:val="00DB2E8F"/>
    <w:rsid w:val="00DB3A63"/>
    <w:rsid w:val="00DB3EF6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34D2"/>
    <w:rsid w:val="00DE34E9"/>
    <w:rsid w:val="00DE3FCA"/>
    <w:rsid w:val="00DE5870"/>
    <w:rsid w:val="00DF07EA"/>
    <w:rsid w:val="00DF3F5D"/>
    <w:rsid w:val="00DF6F49"/>
    <w:rsid w:val="00E00345"/>
    <w:rsid w:val="00E018C3"/>
    <w:rsid w:val="00E0629D"/>
    <w:rsid w:val="00E15D13"/>
    <w:rsid w:val="00E21C47"/>
    <w:rsid w:val="00E22CEF"/>
    <w:rsid w:val="00E239CD"/>
    <w:rsid w:val="00E24AD4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3A30"/>
    <w:rsid w:val="00EA3E3B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2508"/>
    <w:rsid w:val="00EC3630"/>
    <w:rsid w:val="00ED1303"/>
    <w:rsid w:val="00ED2586"/>
    <w:rsid w:val="00ED403D"/>
    <w:rsid w:val="00ED62AF"/>
    <w:rsid w:val="00ED7124"/>
    <w:rsid w:val="00ED76ED"/>
    <w:rsid w:val="00EE0B81"/>
    <w:rsid w:val="00EE2671"/>
    <w:rsid w:val="00EE36F6"/>
    <w:rsid w:val="00EE4053"/>
    <w:rsid w:val="00EE629B"/>
    <w:rsid w:val="00EE62EE"/>
    <w:rsid w:val="00EE78E5"/>
    <w:rsid w:val="00EF3D07"/>
    <w:rsid w:val="00EF4444"/>
    <w:rsid w:val="00EF6325"/>
    <w:rsid w:val="00F00960"/>
    <w:rsid w:val="00F016AF"/>
    <w:rsid w:val="00F04EF8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3914"/>
    <w:rsid w:val="00F24306"/>
    <w:rsid w:val="00F2722E"/>
    <w:rsid w:val="00F27A54"/>
    <w:rsid w:val="00F27F22"/>
    <w:rsid w:val="00F33540"/>
    <w:rsid w:val="00F347E1"/>
    <w:rsid w:val="00F354CD"/>
    <w:rsid w:val="00F35811"/>
    <w:rsid w:val="00F3764C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2E46"/>
    <w:rsid w:val="00F73639"/>
    <w:rsid w:val="00F7563B"/>
    <w:rsid w:val="00F769C4"/>
    <w:rsid w:val="00F77DBA"/>
    <w:rsid w:val="00F80451"/>
    <w:rsid w:val="00F82CC1"/>
    <w:rsid w:val="00F84F98"/>
    <w:rsid w:val="00F8750E"/>
    <w:rsid w:val="00F87687"/>
    <w:rsid w:val="00F91B4F"/>
    <w:rsid w:val="00F92A7E"/>
    <w:rsid w:val="00F935A0"/>
    <w:rsid w:val="00F93A5E"/>
    <w:rsid w:val="00F93DEA"/>
    <w:rsid w:val="00F948A1"/>
    <w:rsid w:val="00FA0802"/>
    <w:rsid w:val="00FA0AEB"/>
    <w:rsid w:val="00FA11BF"/>
    <w:rsid w:val="00FA1BAC"/>
    <w:rsid w:val="00FA3AC2"/>
    <w:rsid w:val="00FB031E"/>
    <w:rsid w:val="00FB1D36"/>
    <w:rsid w:val="00FC1EDE"/>
    <w:rsid w:val="00FC2A6F"/>
    <w:rsid w:val="00FC3FC0"/>
    <w:rsid w:val="00FC686F"/>
    <w:rsid w:val="00FC69B6"/>
    <w:rsid w:val="00FC703E"/>
    <w:rsid w:val="00FD1A30"/>
    <w:rsid w:val="00FD3915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ition.uoregon.edu/historical-and-comparative-data-tfab-oct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ition.uoregon.edu/fy23-tfab-process-schedu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ition.uoregon.edu/tfab-guiding-principles-oct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fy23-tfab-memb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6E9C-602A-4D5E-8B94-C626595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5</cp:revision>
  <cp:lastPrinted>2022-10-24T19:08:00Z</cp:lastPrinted>
  <dcterms:created xsi:type="dcterms:W3CDTF">2022-10-24T18:47:00Z</dcterms:created>
  <dcterms:modified xsi:type="dcterms:W3CDTF">2022-10-25T17:02:00Z</dcterms:modified>
</cp:coreProperties>
</file>